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9ABF" w14:textId="77777777" w:rsidR="00EC3134" w:rsidRDefault="00814749">
      <w:pPr>
        <w:spacing w:before="31" w:line="259" w:lineRule="auto"/>
        <w:ind w:left="935" w:right="944"/>
        <w:jc w:val="center"/>
      </w:pPr>
      <w:r>
        <w:rPr>
          <w:color w:val="5B9BD4"/>
        </w:rPr>
        <w:t>Московский Государственный Университет имени М.В. Ломоносова</w:t>
      </w:r>
      <w:r>
        <w:rPr>
          <w:color w:val="5B9BD4"/>
          <w:spacing w:val="-52"/>
        </w:rPr>
        <w:t xml:space="preserve"> </w:t>
      </w:r>
      <w:r>
        <w:rPr>
          <w:color w:val="5B9BD4"/>
        </w:rPr>
        <w:t>Факультет вычислительной</w:t>
      </w:r>
      <w:r>
        <w:rPr>
          <w:color w:val="5B9BD4"/>
          <w:spacing w:val="-1"/>
        </w:rPr>
        <w:t xml:space="preserve"> </w:t>
      </w:r>
      <w:r>
        <w:rPr>
          <w:color w:val="5B9BD4"/>
        </w:rPr>
        <w:t>математики</w:t>
      </w:r>
      <w:r>
        <w:rPr>
          <w:color w:val="5B9BD4"/>
          <w:spacing w:val="-1"/>
        </w:rPr>
        <w:t xml:space="preserve"> </w:t>
      </w:r>
      <w:r>
        <w:rPr>
          <w:color w:val="5B9BD4"/>
        </w:rPr>
        <w:t>и кибернетики</w:t>
      </w:r>
    </w:p>
    <w:p w14:paraId="06BC3402" w14:textId="77777777" w:rsidR="00EC3134" w:rsidRDefault="00EC3134">
      <w:pPr>
        <w:pStyle w:val="a3"/>
        <w:rPr>
          <w:sz w:val="24"/>
        </w:rPr>
      </w:pPr>
    </w:p>
    <w:p w14:paraId="7D23E10E" w14:textId="77777777" w:rsidR="00EC3134" w:rsidRDefault="00EC3134">
      <w:pPr>
        <w:pStyle w:val="a3"/>
        <w:rPr>
          <w:sz w:val="24"/>
        </w:rPr>
      </w:pPr>
    </w:p>
    <w:p w14:paraId="647DC17E" w14:textId="77777777" w:rsidR="00EC3134" w:rsidRDefault="00EC3134">
      <w:pPr>
        <w:pStyle w:val="a3"/>
        <w:rPr>
          <w:sz w:val="24"/>
        </w:rPr>
      </w:pPr>
    </w:p>
    <w:p w14:paraId="4774FA7B" w14:textId="77777777" w:rsidR="00EC3134" w:rsidRDefault="00EC3134">
      <w:pPr>
        <w:pStyle w:val="a3"/>
        <w:rPr>
          <w:sz w:val="24"/>
        </w:rPr>
      </w:pPr>
    </w:p>
    <w:p w14:paraId="6DBA1640" w14:textId="77777777" w:rsidR="00EC3134" w:rsidRDefault="00EC3134">
      <w:pPr>
        <w:pStyle w:val="a3"/>
        <w:rPr>
          <w:sz w:val="24"/>
        </w:rPr>
      </w:pPr>
    </w:p>
    <w:p w14:paraId="16F47FBA" w14:textId="77777777" w:rsidR="00EC3134" w:rsidRDefault="00EC3134">
      <w:pPr>
        <w:pStyle w:val="a3"/>
        <w:rPr>
          <w:sz w:val="24"/>
        </w:rPr>
      </w:pPr>
    </w:p>
    <w:p w14:paraId="3CD4BA64" w14:textId="77777777" w:rsidR="00EC3134" w:rsidRDefault="00EC3134">
      <w:pPr>
        <w:pStyle w:val="a3"/>
        <w:rPr>
          <w:sz w:val="24"/>
        </w:rPr>
      </w:pPr>
    </w:p>
    <w:p w14:paraId="47FF7488" w14:textId="77777777" w:rsidR="00EC3134" w:rsidRDefault="00EC3134">
      <w:pPr>
        <w:pStyle w:val="a3"/>
        <w:rPr>
          <w:sz w:val="24"/>
        </w:rPr>
      </w:pPr>
    </w:p>
    <w:p w14:paraId="2E2655F5" w14:textId="77777777" w:rsidR="00EC3134" w:rsidRDefault="00EC3134">
      <w:pPr>
        <w:pStyle w:val="a3"/>
        <w:rPr>
          <w:sz w:val="24"/>
        </w:rPr>
      </w:pPr>
    </w:p>
    <w:p w14:paraId="0FBC5599" w14:textId="77777777" w:rsidR="00EC3134" w:rsidRDefault="00EC3134">
      <w:pPr>
        <w:pStyle w:val="a3"/>
        <w:rPr>
          <w:sz w:val="24"/>
        </w:rPr>
      </w:pPr>
    </w:p>
    <w:p w14:paraId="472C8DE5" w14:textId="77777777" w:rsidR="00EC3134" w:rsidRDefault="00EC3134">
      <w:pPr>
        <w:pStyle w:val="a3"/>
        <w:rPr>
          <w:sz w:val="24"/>
        </w:rPr>
      </w:pPr>
    </w:p>
    <w:p w14:paraId="134C76B1" w14:textId="77777777" w:rsidR="00EC3134" w:rsidRDefault="00EC3134">
      <w:pPr>
        <w:pStyle w:val="a3"/>
        <w:rPr>
          <w:sz w:val="24"/>
        </w:rPr>
      </w:pPr>
    </w:p>
    <w:p w14:paraId="7772185F" w14:textId="77777777" w:rsidR="00EC3134" w:rsidRDefault="00EC3134">
      <w:pPr>
        <w:pStyle w:val="a3"/>
        <w:rPr>
          <w:sz w:val="24"/>
        </w:rPr>
      </w:pPr>
    </w:p>
    <w:p w14:paraId="6F1DFDED" w14:textId="77777777" w:rsidR="00EC3134" w:rsidRDefault="00EC3134">
      <w:pPr>
        <w:pStyle w:val="a3"/>
        <w:rPr>
          <w:sz w:val="24"/>
        </w:rPr>
      </w:pPr>
    </w:p>
    <w:p w14:paraId="6CA37265" w14:textId="77777777" w:rsidR="00EC3134" w:rsidRDefault="00EC3134">
      <w:pPr>
        <w:pStyle w:val="a3"/>
        <w:rPr>
          <w:sz w:val="24"/>
        </w:rPr>
      </w:pPr>
    </w:p>
    <w:p w14:paraId="55686BED" w14:textId="347DD9EA" w:rsidR="00EC3134" w:rsidRDefault="00814749">
      <w:pPr>
        <w:pStyle w:val="a4"/>
        <w:spacing w:before="212"/>
        <w:ind w:left="936" w:right="944"/>
      </w:pPr>
      <w:r>
        <w:t>Отчё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C66068">
        <w:t>практическому</w:t>
      </w:r>
      <w:r>
        <w:rPr>
          <w:spacing w:val="-2"/>
        </w:rPr>
        <w:t xml:space="preserve"> </w:t>
      </w:r>
      <w:r>
        <w:t>зада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курса</w:t>
      </w:r>
    </w:p>
    <w:p w14:paraId="220137D8" w14:textId="032C1BE1" w:rsidR="00EC3134" w:rsidRDefault="00814749">
      <w:pPr>
        <w:pStyle w:val="a4"/>
      </w:pPr>
      <w:r>
        <w:t>«Суперкомпьютерное</w:t>
      </w:r>
      <w:r>
        <w:rPr>
          <w:spacing w:val="-7"/>
        </w:rPr>
        <w:t xml:space="preserve"> </w:t>
      </w:r>
      <w:r>
        <w:t>моделирова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и»</w:t>
      </w:r>
    </w:p>
    <w:p w14:paraId="4E363D83" w14:textId="11E29BF8" w:rsidR="00E43DCC" w:rsidRDefault="00E43DCC">
      <w:pPr>
        <w:pStyle w:val="a4"/>
      </w:pPr>
    </w:p>
    <w:p w14:paraId="0978C685" w14:textId="79649808" w:rsidR="00E43DCC" w:rsidRPr="00E43DCC" w:rsidRDefault="00E43DCC" w:rsidP="00E43DCC">
      <w:pPr>
        <w:pStyle w:val="TableParagraph"/>
        <w:jc w:val="center"/>
        <w:rPr>
          <w:sz w:val="32"/>
          <w:szCs w:val="32"/>
        </w:rPr>
      </w:pPr>
      <w:r w:rsidRPr="00E43DCC">
        <w:rPr>
          <w:sz w:val="32"/>
          <w:szCs w:val="32"/>
        </w:rPr>
        <w:t>Численное интегрирование многомерных функций</w:t>
      </w:r>
    </w:p>
    <w:p w14:paraId="3D862740" w14:textId="0888F702" w:rsidR="00E43DCC" w:rsidRPr="00E43DCC" w:rsidRDefault="00E43DCC" w:rsidP="00E43DCC">
      <w:pPr>
        <w:pStyle w:val="TableParagraph"/>
        <w:jc w:val="center"/>
        <w:rPr>
          <w:sz w:val="32"/>
          <w:szCs w:val="32"/>
        </w:rPr>
      </w:pPr>
      <w:r w:rsidRPr="00E43DCC">
        <w:rPr>
          <w:sz w:val="32"/>
          <w:szCs w:val="32"/>
        </w:rPr>
        <w:t>методом Монте-Карло</w:t>
      </w:r>
    </w:p>
    <w:p w14:paraId="02E0A711" w14:textId="7F75E58E" w:rsidR="00354EAD" w:rsidRDefault="00354EAD">
      <w:pPr>
        <w:pStyle w:val="a4"/>
      </w:pPr>
    </w:p>
    <w:p w14:paraId="68F46322" w14:textId="028C0B83" w:rsidR="00354EAD" w:rsidRDefault="00354EAD">
      <w:pPr>
        <w:pStyle w:val="a4"/>
      </w:pPr>
    </w:p>
    <w:p w14:paraId="51A2533E" w14:textId="5B604345" w:rsidR="00354EAD" w:rsidRDefault="00354EAD">
      <w:pPr>
        <w:pStyle w:val="a4"/>
      </w:pPr>
    </w:p>
    <w:p w14:paraId="1701A56E" w14:textId="2450C6E7" w:rsidR="00354EAD" w:rsidRDefault="00354EAD">
      <w:pPr>
        <w:pStyle w:val="a4"/>
      </w:pPr>
      <w:r>
        <w:t xml:space="preserve">Вариант </w:t>
      </w:r>
      <w:r w:rsidR="00ED52D1">
        <w:t>15</w:t>
      </w:r>
    </w:p>
    <w:p w14:paraId="23C81DA8" w14:textId="77777777" w:rsidR="00EC3134" w:rsidRDefault="00EC3134">
      <w:pPr>
        <w:pStyle w:val="a3"/>
        <w:rPr>
          <w:sz w:val="36"/>
        </w:rPr>
      </w:pPr>
    </w:p>
    <w:p w14:paraId="4F2674BF" w14:textId="77777777" w:rsidR="00EC3134" w:rsidRDefault="00EC3134">
      <w:pPr>
        <w:pStyle w:val="a3"/>
        <w:rPr>
          <w:sz w:val="36"/>
        </w:rPr>
      </w:pPr>
    </w:p>
    <w:p w14:paraId="11599E81" w14:textId="77777777" w:rsidR="00EC3134" w:rsidRDefault="00EC3134">
      <w:pPr>
        <w:pStyle w:val="a3"/>
        <w:rPr>
          <w:sz w:val="36"/>
        </w:rPr>
      </w:pPr>
    </w:p>
    <w:p w14:paraId="6137D98D" w14:textId="77777777" w:rsidR="00EC3134" w:rsidRDefault="00EC3134">
      <w:pPr>
        <w:pStyle w:val="a3"/>
        <w:rPr>
          <w:sz w:val="36"/>
        </w:rPr>
      </w:pPr>
    </w:p>
    <w:p w14:paraId="36A1F12E" w14:textId="77777777" w:rsidR="00EC3134" w:rsidRDefault="00EC3134">
      <w:pPr>
        <w:pStyle w:val="a3"/>
        <w:rPr>
          <w:sz w:val="36"/>
        </w:rPr>
      </w:pPr>
    </w:p>
    <w:p w14:paraId="7DAE4E52" w14:textId="77777777" w:rsidR="00EC3134" w:rsidRDefault="00EC3134">
      <w:pPr>
        <w:pStyle w:val="a3"/>
        <w:rPr>
          <w:sz w:val="36"/>
        </w:rPr>
      </w:pPr>
    </w:p>
    <w:p w14:paraId="22FF8D1D" w14:textId="77777777" w:rsidR="00EC3134" w:rsidRDefault="00EC3134">
      <w:pPr>
        <w:pStyle w:val="a3"/>
        <w:rPr>
          <w:sz w:val="36"/>
        </w:rPr>
      </w:pPr>
    </w:p>
    <w:p w14:paraId="40D5459C" w14:textId="77777777" w:rsidR="00EC3134" w:rsidRDefault="00EC3134">
      <w:pPr>
        <w:pStyle w:val="a3"/>
        <w:rPr>
          <w:sz w:val="36"/>
        </w:rPr>
      </w:pPr>
    </w:p>
    <w:p w14:paraId="50DC54BA" w14:textId="77777777" w:rsidR="00EC3134" w:rsidRDefault="00EC3134">
      <w:pPr>
        <w:pStyle w:val="a3"/>
        <w:rPr>
          <w:sz w:val="36"/>
        </w:rPr>
      </w:pPr>
    </w:p>
    <w:p w14:paraId="50BDEADA" w14:textId="77777777" w:rsidR="00EC3134" w:rsidRDefault="00EC3134">
      <w:pPr>
        <w:pStyle w:val="a3"/>
        <w:rPr>
          <w:sz w:val="36"/>
        </w:rPr>
      </w:pPr>
    </w:p>
    <w:p w14:paraId="20E79559" w14:textId="77777777" w:rsidR="00EC3134" w:rsidRDefault="00EC3134">
      <w:pPr>
        <w:pStyle w:val="a3"/>
        <w:rPr>
          <w:sz w:val="36"/>
        </w:rPr>
      </w:pPr>
    </w:p>
    <w:p w14:paraId="6F593D3D" w14:textId="77777777" w:rsidR="00EC3134" w:rsidRDefault="00EC3134">
      <w:pPr>
        <w:pStyle w:val="a3"/>
        <w:spacing w:before="4"/>
        <w:rPr>
          <w:sz w:val="27"/>
        </w:rPr>
      </w:pPr>
    </w:p>
    <w:p w14:paraId="4D8F390E" w14:textId="274C5C5D" w:rsidR="00EC3134" w:rsidRDefault="00814749" w:rsidP="00B01322">
      <w:pPr>
        <w:ind w:left="3600"/>
      </w:pPr>
      <w:r>
        <w:t>Выполнил</w:t>
      </w:r>
      <w:r w:rsidR="00B01322">
        <w:t>а</w:t>
      </w:r>
      <w:r>
        <w:t>:</w:t>
      </w:r>
      <w:r>
        <w:rPr>
          <w:spacing w:val="-1"/>
        </w:rPr>
        <w:t xml:space="preserve"> </w:t>
      </w:r>
      <w:r w:rsidR="00B01322">
        <w:t>Рощина Ксения Андреевна</w:t>
      </w:r>
      <w:r>
        <w:t>,</w:t>
      </w:r>
      <w:r>
        <w:rPr>
          <w:spacing w:val="-1"/>
        </w:rPr>
        <w:t xml:space="preserve"> </w:t>
      </w:r>
      <w:r>
        <w:t>62</w:t>
      </w:r>
      <w:r w:rsidR="00B01322">
        <w:t>7</w:t>
      </w:r>
      <w:r>
        <w:rPr>
          <w:spacing w:val="-1"/>
        </w:rPr>
        <w:t xml:space="preserve"> </w:t>
      </w:r>
      <w:r>
        <w:t>группа</w:t>
      </w:r>
    </w:p>
    <w:p w14:paraId="0A8CBD82" w14:textId="77777777" w:rsidR="00EC3134" w:rsidRDefault="00EC3134">
      <w:pPr>
        <w:sectPr w:rsidR="00EC3134">
          <w:type w:val="continuous"/>
          <w:pgSz w:w="11910" w:h="16840"/>
          <w:pgMar w:top="1080" w:right="740" w:bottom="280" w:left="1600" w:header="720" w:footer="720" w:gutter="0"/>
          <w:cols w:space="720"/>
        </w:sectPr>
      </w:pPr>
    </w:p>
    <w:p w14:paraId="544EDB86" w14:textId="05A8D23D" w:rsidR="00EC3134" w:rsidRDefault="00E43DCC" w:rsidP="0072413B">
      <w:pPr>
        <w:pStyle w:val="2"/>
      </w:pPr>
      <w:r>
        <w:lastRenderedPageBreak/>
        <w:t>Математическая постановка задачи</w:t>
      </w:r>
    </w:p>
    <w:p w14:paraId="6562FD3A" w14:textId="21998DE9" w:rsidR="00E43DCC" w:rsidRDefault="00E43DCC">
      <w:pPr>
        <w:spacing w:before="12"/>
        <w:ind w:left="102"/>
        <w:rPr>
          <w:rFonts w:ascii="Calibri Light" w:hAnsi="Calibri Light"/>
          <w:color w:val="2D74B5"/>
          <w:sz w:val="32"/>
        </w:rPr>
      </w:pPr>
    </w:p>
    <w:p w14:paraId="75728DB5" w14:textId="3C6DDBE2" w:rsidR="00E43DCC" w:rsidRPr="00E43DCC" w:rsidRDefault="00E43DCC" w:rsidP="007A4E86">
      <w:pPr>
        <w:rPr>
          <w:rFonts w:ascii="CMR8" w:hAnsi="CMR8"/>
          <w:position w:val="8"/>
          <w:sz w:val="16"/>
          <w:szCs w:val="16"/>
        </w:rPr>
      </w:pPr>
      <w:r>
        <w:t xml:space="preserve">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E43DCC">
        <w:t xml:space="preserve"> </w:t>
      </w:r>
      <w:r>
        <w:t xml:space="preserve">непрерывна </w:t>
      </w:r>
      <w:r w:rsidRPr="00E43DCC">
        <w:t xml:space="preserve">в </w:t>
      </w:r>
      <w:r>
        <w:t>ограни</w:t>
      </w:r>
      <w:r w:rsidR="007A4E86">
        <w:t>ч</w:t>
      </w:r>
      <w:r>
        <w:t>енно</w:t>
      </w:r>
      <w:r>
        <w:rPr>
          <w:rFonts w:hint="eastAsia"/>
        </w:rPr>
        <w:t>й</w:t>
      </w:r>
      <w:r w:rsidRPr="00E43DCC">
        <w:t xml:space="preserve"> </w:t>
      </w:r>
      <w:r w:rsidRPr="00E43DCC">
        <w:t>замкнутой</w:t>
      </w:r>
      <w:r w:rsidRPr="00E43DCC">
        <w:t xml:space="preserve"> области </w:t>
      </w:r>
      <w:r w:rsidRPr="00E43DCC">
        <w:rPr>
          <w:rFonts w:ascii="CMMI12" w:hAnsi="CMMI12"/>
        </w:rPr>
        <w:t xml:space="preserve">G </w:t>
      </w:r>
      <w:r w:rsidRPr="00E43DCC">
        <w:rPr>
          <w:rFonts w:ascii="CMSY10" w:hAnsi="CMSY10"/>
        </w:rPr>
        <w:t xml:space="preserve">⊂ </w:t>
      </w:r>
      <w:r w:rsidRPr="00E43DCC">
        <w:rPr>
          <w:rFonts w:ascii="MSBM10" w:hAnsi="MSBM10"/>
        </w:rPr>
        <w:t>R</w:t>
      </w:r>
      <w:r w:rsidRPr="00E43DCC">
        <w:rPr>
          <w:rFonts w:ascii="CMR8" w:hAnsi="CMR8"/>
          <w:position w:val="8"/>
          <w:sz w:val="16"/>
          <w:szCs w:val="16"/>
        </w:rPr>
        <w:t>3</w:t>
      </w:r>
    </w:p>
    <w:p w14:paraId="41CCC773" w14:textId="3FA6AAC4" w:rsidR="007A4E86" w:rsidRDefault="00E43DCC" w:rsidP="007A4E86">
      <w:r>
        <w:t>Требуется вычислить определенный ин</w:t>
      </w:r>
      <w:r>
        <w:t>теграл</w:t>
      </w:r>
    </w:p>
    <w:p w14:paraId="77F1FFC2" w14:textId="2D904EC1" w:rsidR="007A4E86" w:rsidRDefault="007A4E86" w:rsidP="007A4E86">
      <w:pPr>
        <w:jc w:val="center"/>
      </w:pPr>
      <w:r>
        <w:rPr>
          <w:noProof/>
        </w:rPr>
        <w:drawing>
          <wp:inline distT="0" distB="0" distL="0" distR="0" wp14:anchorId="142A03AE" wp14:editId="2ADBDB37">
            <wp:extent cx="2115855" cy="58801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2" b="36794"/>
                    <a:stretch/>
                  </pic:blipFill>
                  <pic:spPr bwMode="auto">
                    <a:xfrm>
                      <a:off x="0" y="0"/>
                      <a:ext cx="2135703" cy="59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D486" w14:textId="1FEDE8C9" w:rsidR="007A4E86" w:rsidRPr="007A4E86" w:rsidRDefault="007A4E86" w:rsidP="007A4E86">
      <w:r>
        <w:t xml:space="preserve">где </w:t>
      </w:r>
      <w:r w:rsidRPr="007A4E86">
        <w:t>область</w:t>
      </w:r>
      <w:r>
        <w:t xml:space="preserve"> </w:t>
      </w:r>
      <m:oMath>
        <m:r>
          <w:rPr>
            <w:rFonts w:ascii="Cambria Math" w:hAnsi="Cambria Math"/>
          </w:rPr>
          <m:t>G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 xml:space="preserve"> :0≤x≤2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1}</m:t>
        </m:r>
      </m:oMath>
    </w:p>
    <w:p w14:paraId="50B2D6B2" w14:textId="4493A138" w:rsidR="007A4E86" w:rsidRDefault="007A4E86" w:rsidP="00E43DCC"/>
    <w:p w14:paraId="6E9CBB68" w14:textId="77777777" w:rsidR="0072413B" w:rsidRDefault="0072413B" w:rsidP="00E43DCC"/>
    <w:p w14:paraId="38F5EB50" w14:textId="77777777" w:rsidR="007A4E86" w:rsidRDefault="007A4E86" w:rsidP="007A4E86">
      <w:pPr>
        <w:pStyle w:val="2"/>
      </w:pPr>
      <w:r>
        <w:t>Численный метод решения задачи</w:t>
      </w:r>
    </w:p>
    <w:p w14:paraId="3E711D65" w14:textId="77777777" w:rsidR="007A4E86" w:rsidRDefault="007A4E86" w:rsidP="007A4E86">
      <w:pPr>
        <w:pStyle w:val="2"/>
      </w:pPr>
    </w:p>
    <w:p w14:paraId="55348C62" w14:textId="77777777" w:rsidR="007A4E86" w:rsidRDefault="007A4E86" w:rsidP="007A4E86">
      <w:r>
        <w:t xml:space="preserve">Используем метод Монте-Карло для численного интегрирования. Область </w:t>
      </w:r>
      <w:r>
        <w:rPr>
          <w:lang w:val="en-US"/>
        </w:rPr>
        <w:t>G</w:t>
      </w:r>
      <w:r w:rsidRPr="007A4E86">
        <w:t xml:space="preserve"> </w:t>
      </w:r>
      <w:r>
        <w:t xml:space="preserve">из постановки задачи ограничена параллелепипедом </w:t>
      </w:r>
      <m:oMath>
        <m:r>
          <w:rPr>
            <w:rFonts w:ascii="Cambria Math" w:hAnsi="Cambria Math"/>
          </w:rPr>
          <m:t xml:space="preserve">П :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≤x≤2</m:t>
                </m:r>
              </m:e>
              <m:e>
                <m:r>
                  <w:rPr>
                    <w:rFonts w:ascii="Cambria Math" w:hAnsi="Cambria Math"/>
                  </w:rPr>
                  <m:t>-1≤y≤ 1</m:t>
                </m:r>
              </m:e>
              <m:e>
                <m:r>
                  <w:rPr>
                    <w:rFonts w:ascii="Cambria Math" w:hAnsi="Cambria Math"/>
                  </w:rPr>
                  <m:t>-1≤z≤1</m:t>
                </m:r>
              </m:e>
            </m:eqArr>
          </m:e>
        </m:d>
      </m:oMath>
    </w:p>
    <w:p w14:paraId="70487F77" w14:textId="6DB4F4DF" w:rsidR="00EC3134" w:rsidRDefault="007A4E86" w:rsidP="007A4E86">
      <w:r>
        <w:t xml:space="preserve">Рассмотрим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,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,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∈G</m:t>
                </m:r>
              </m:e>
              <m:e>
                <m:r>
                  <w:rPr>
                    <w:rFonts w:ascii="Cambria Math" w:hAnsi="Cambria Math"/>
                  </w:rPr>
                  <m:t>0,         иначе</m:t>
                </m:r>
              </m:e>
            </m:eqArr>
          </m:e>
        </m:d>
      </m:oMath>
      <w:r w:rsidR="00E43DCC">
        <w:br/>
      </w:r>
    </w:p>
    <w:p w14:paraId="52230C97" w14:textId="78882209" w:rsidR="007A4E86" w:rsidRDefault="007A4E86" w:rsidP="007A4E86">
      <w:r w:rsidRPr="007A4E86">
        <w:t>Преобразуем искомый интеграл:</w:t>
      </w:r>
    </w:p>
    <w:p w14:paraId="198EB4AC" w14:textId="0253DCCF" w:rsidR="007A4E86" w:rsidRDefault="007A4E86" w:rsidP="007A4E86">
      <w:pPr>
        <w:jc w:val="center"/>
      </w:pPr>
      <w:r>
        <w:rPr>
          <w:noProof/>
        </w:rPr>
        <w:drawing>
          <wp:inline distT="0" distB="0" distL="0" distR="0" wp14:anchorId="1487FDE6" wp14:editId="68222E37">
            <wp:extent cx="3652289" cy="71862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27" cy="7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A918" w14:textId="43C20FC8" w:rsidR="007A4E86" w:rsidRDefault="007A4E86" w:rsidP="007A4E86">
      <w:r w:rsidRPr="007A4E86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p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1, y1, z1</m:t>
            </m:r>
          </m:e>
        </m:d>
        <m:r>
          <m:rPr>
            <m:sty m:val="p"/>
          </m:rPr>
          <w:rPr>
            <w:rFonts w:ascii="Cambria Math" w:hAnsi="Cambria Math"/>
          </w:rPr>
          <m:t>, p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2, y2, z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A4E86">
        <w:t>— случайные точки, равномерно распределё</w:t>
      </w:r>
      <w:proofErr w:type="spellStart"/>
      <w:r w:rsidRPr="007A4E86">
        <w:t>нные</w:t>
      </w:r>
      <w:proofErr w:type="spellEnd"/>
      <w:r w:rsidRPr="007A4E86">
        <w:t xml:space="preserve"> в Π. Возьмём n таких случайных точек. В качестве приближённого значения интеграла предлагается использовать выражение:</w:t>
      </w:r>
    </w:p>
    <w:p w14:paraId="3228A055" w14:textId="4751806C" w:rsidR="007A4E86" w:rsidRDefault="007A4E86" w:rsidP="007A4E86">
      <w:pPr>
        <w:jc w:val="center"/>
      </w:pPr>
      <w:r>
        <w:rPr>
          <w:noProof/>
        </w:rPr>
        <w:drawing>
          <wp:inline distT="0" distB="0" distL="0" distR="0" wp14:anchorId="1CB89AFC" wp14:editId="711E70AA">
            <wp:extent cx="1584137" cy="78905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493" cy="8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586" w14:textId="0D7B2F8E" w:rsidR="0072413B" w:rsidRPr="0072413B" w:rsidRDefault="007A4E86" w:rsidP="0072413B">
      <w:r w:rsidRPr="007A4E86">
        <w:t xml:space="preserve">где |Π| — объём параллелепипеда Π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1 </m:t>
            </m:r>
            <m:r>
              <w:rPr>
                <w:rFonts w:ascii="Cambria Math" w:hAnsi="Cambria Math"/>
              </w:rPr>
              <m:t>–</m:t>
            </m:r>
            <m:r>
              <w:rPr>
                <w:rFonts w:ascii="Cambria Math" w:hAnsi="Cambria Math"/>
              </w:rPr>
              <m:t xml:space="preserve"> a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2 </m:t>
            </m:r>
            <m:r>
              <w:rPr>
                <w:rFonts w:ascii="Cambria Math" w:hAnsi="Cambria Math"/>
              </w:rPr>
              <m:t>–</m:t>
            </m:r>
            <m:r>
              <w:rPr>
                <w:rFonts w:ascii="Cambria Math" w:hAnsi="Cambria Math"/>
              </w:rPr>
              <m:t xml:space="preserve"> a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3 </m:t>
            </m:r>
            <m:r>
              <w:rPr>
                <w:rFonts w:ascii="Cambria Math" w:hAnsi="Cambria Math"/>
              </w:rPr>
              <m:t>–</m:t>
            </m:r>
            <m:r>
              <w:rPr>
                <w:rFonts w:ascii="Cambria Math" w:hAnsi="Cambria Math"/>
              </w:rPr>
              <m:t xml:space="preserve"> a3</m:t>
            </m:r>
          </m:e>
        </m:d>
      </m:oMath>
    </w:p>
    <w:p w14:paraId="49DC1D59" w14:textId="1C5EB31B" w:rsidR="0072413B" w:rsidRDefault="0072413B" w:rsidP="0072413B"/>
    <w:p w14:paraId="7809C921" w14:textId="77777777" w:rsidR="0072413B" w:rsidRPr="0072413B" w:rsidRDefault="0072413B" w:rsidP="0072413B"/>
    <w:p w14:paraId="299511B4" w14:textId="2E792646" w:rsidR="007A4E86" w:rsidRDefault="007A4E86" w:rsidP="007A4E86">
      <w:pPr>
        <w:pStyle w:val="2"/>
      </w:pPr>
      <w:r>
        <w:t>Нахождение точного значения интеграла аналитически</w:t>
      </w:r>
    </w:p>
    <w:p w14:paraId="78BE0FE9" w14:textId="2E755E99" w:rsidR="007A4E86" w:rsidRDefault="007A4E86" w:rsidP="007A4E86"/>
    <w:p w14:paraId="67BADE49" w14:textId="340BFB07" w:rsidR="007A4E86" w:rsidRPr="00B676D8" w:rsidRDefault="007A4E86" w:rsidP="007A4E86"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dxdydz= </m:t>
              </m:r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dρdϕ</m:t>
                  </m:r>
                </m:e>
              </m:nary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ϕ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ρ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</m:oMath>
      </m:oMathPara>
    </w:p>
    <w:p w14:paraId="4AAA069F" w14:textId="77CCDBBF" w:rsidR="00B676D8" w:rsidRDefault="00B676D8" w:rsidP="007A4E86"/>
    <w:p w14:paraId="7764A21B" w14:textId="5E8A6D6D" w:rsidR="00B676D8" w:rsidRPr="00B676D8" w:rsidRDefault="00B676D8" w:rsidP="007A4E86">
      <m:oMathPara>
        <m:oMath>
          <m:r>
            <w:rPr>
              <w:rFonts w:ascii="Cambria Math" w:hAnsi="Cambria Math"/>
            </w:rPr>
            <m:t>y=ρ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</m:oMath>
      </m:oMathPara>
    </w:p>
    <w:p w14:paraId="2E97DBE7" w14:textId="0DF4D6BC" w:rsidR="00B676D8" w:rsidRPr="00B676D8" w:rsidRDefault="00B676D8" w:rsidP="007A4E86">
      <m:oMathPara>
        <m:oMath>
          <m:r>
            <w:rPr>
              <w:rFonts w:ascii="Cambria Math" w:hAnsi="Cambria Math"/>
            </w:rPr>
            <m:t>z=ρ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</m:oMath>
      </m:oMathPara>
    </w:p>
    <w:p w14:paraId="0917345D" w14:textId="7F94E727" w:rsidR="00B676D8" w:rsidRPr="00B676D8" w:rsidRDefault="00B676D8" w:rsidP="007A4E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ρ, ϕ</m:t>
              </m:r>
            </m:e>
          </m:d>
          <m:r>
            <w:rPr>
              <w:rFonts w:ascii="Cambria Math" w:hAnsi="Cambria Math"/>
            </w:rPr>
            <m:t xml:space="preserve"> :0≤x≤2, 0≤ρ≤2, 0≤ϕ≤2π}</m:t>
          </m:r>
        </m:oMath>
      </m:oMathPara>
    </w:p>
    <w:p w14:paraId="6A1CEA3C" w14:textId="75C4F711" w:rsidR="00B676D8" w:rsidRPr="00B676D8" w:rsidRDefault="00B676D8" w:rsidP="007A4E86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ρ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-ρ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r>
            <w:rPr>
              <w:rFonts w:ascii="Cambria Math" w:hAnsi="Cambria Math"/>
            </w:rPr>
            <m:t>=ρ</m:t>
          </m:r>
        </m:oMath>
      </m:oMathPara>
    </w:p>
    <w:p w14:paraId="4A396B69" w14:textId="2047437C" w:rsidR="007A4E86" w:rsidRDefault="007A4E86">
      <w:pPr>
        <w:pStyle w:val="a3"/>
        <w:spacing w:before="6"/>
        <w:rPr>
          <w:rFonts w:ascii="Calibri Light"/>
          <w:sz w:val="39"/>
        </w:rPr>
      </w:pPr>
    </w:p>
    <w:p w14:paraId="29B5F563" w14:textId="77777777" w:rsidR="0072413B" w:rsidRDefault="0072413B">
      <w:pPr>
        <w:widowControl w:val="0"/>
        <w:autoSpaceDE w:val="0"/>
        <w:autoSpaceDN w:val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8F4ACB5" w14:textId="05730C92" w:rsidR="00225B1D" w:rsidRDefault="00225B1D" w:rsidP="00225B1D">
      <w:pPr>
        <w:pStyle w:val="2"/>
      </w:pPr>
      <w:r>
        <w:lastRenderedPageBreak/>
        <w:t>Краткое описание программной реализации</w:t>
      </w:r>
    </w:p>
    <w:p w14:paraId="12FBE6DB" w14:textId="64D418E0" w:rsidR="00225B1D" w:rsidRDefault="00225B1D" w:rsidP="00225B1D"/>
    <w:p w14:paraId="5DB95A8E" w14:textId="77777777" w:rsidR="00757888" w:rsidRDefault="00225B1D" w:rsidP="00757888">
      <w:pPr>
        <w:ind w:firstLine="720"/>
      </w:pPr>
      <w:r>
        <w:t xml:space="preserve">В моем варианте задания была реализована парадигма взаимодействия процессов мастер-рабочие. </w:t>
      </w:r>
    </w:p>
    <w:p w14:paraId="400F34DD" w14:textId="5EFE7539" w:rsidR="00225B1D" w:rsidRDefault="00225B1D" w:rsidP="00757888">
      <w:pPr>
        <w:ind w:firstLine="720"/>
      </w:pPr>
      <w:r>
        <w:t xml:space="preserve">Процесс с </w:t>
      </w:r>
      <w:proofErr w:type="spellStart"/>
      <w:r>
        <w:t>ранком</w:t>
      </w:r>
      <w:proofErr w:type="spellEnd"/>
      <w:r>
        <w:t xml:space="preserve"> 0 (мастер</w:t>
      </w:r>
      <w:r w:rsidR="00757888">
        <w:t xml:space="preserve">, функция </w:t>
      </w:r>
      <w:r w:rsidR="00757888" w:rsidRPr="00757888">
        <w:rPr>
          <w:b/>
          <w:bCs/>
          <w:lang w:val="en-US"/>
        </w:rPr>
        <w:t>master</w:t>
      </w:r>
      <w:r>
        <w:t>) генерирует случайные точки порциями по 100 (</w:t>
      </w:r>
      <w:proofErr w:type="spellStart"/>
      <w:r>
        <w:t>чанк</w:t>
      </w:r>
      <w:proofErr w:type="spellEnd"/>
      <w:r>
        <w:t xml:space="preserve">) и асинхронно рассылает их рабочим в цикле. После </w:t>
      </w:r>
      <w:proofErr w:type="spellStart"/>
      <w:r>
        <w:rPr>
          <w:lang w:val="en-US"/>
        </w:rPr>
        <w:t>Isend</w:t>
      </w:r>
      <w:proofErr w:type="spellEnd"/>
      <w:r w:rsidRPr="00225B1D">
        <w:t xml:space="preserve"> </w:t>
      </w:r>
      <w:r>
        <w:t xml:space="preserve">сразу вызывается </w:t>
      </w:r>
      <w:r>
        <w:rPr>
          <w:lang w:val="en-US"/>
        </w:rPr>
        <w:t>Ire</w:t>
      </w:r>
      <w:r w:rsidR="00AC1842">
        <w:t>с</w:t>
      </w:r>
      <w:r>
        <w:rPr>
          <w:lang w:val="en-US"/>
        </w:rPr>
        <w:t>v</w:t>
      </w:r>
      <w:r w:rsidRPr="00225B1D">
        <w:t xml:space="preserve"> </w:t>
      </w:r>
      <w:r>
        <w:t xml:space="preserve">на получение локальной суммы, посчитанной соответствующим процессом. </w:t>
      </w:r>
    </w:p>
    <w:p w14:paraId="37CB47DB" w14:textId="5CE41247" w:rsidR="00225B1D" w:rsidRDefault="00225B1D" w:rsidP="00757888">
      <w:pPr>
        <w:ind w:firstLine="720"/>
      </w:pPr>
      <w:r>
        <w:t xml:space="preserve">В основном цикле сначала идет проверка, закончился ли какой-либо из </w:t>
      </w:r>
      <w:r>
        <w:rPr>
          <w:lang w:val="en-US"/>
        </w:rPr>
        <w:t>Ire</w:t>
      </w:r>
      <w:r w:rsidR="00AC1842">
        <w:t>с</w:t>
      </w:r>
      <w:r>
        <w:rPr>
          <w:lang w:val="en-US"/>
        </w:rPr>
        <w:t>v</w:t>
      </w:r>
      <w:r w:rsidRPr="00225B1D">
        <w:t xml:space="preserve"> </w:t>
      </w:r>
      <w:r>
        <w:t xml:space="preserve">на получение суммы, если да, то идет подсчет и проверка на выполнение условий выхода (полученное приближение </w:t>
      </w:r>
      <w:r w:rsidRPr="00225B1D">
        <w:t xml:space="preserve">&lt; </w:t>
      </w:r>
      <w:r>
        <w:rPr>
          <w:lang w:val="en-US"/>
        </w:rPr>
        <w:sym w:font="Symbol" w:char="F065"/>
      </w:r>
      <w:r w:rsidRPr="00225B1D">
        <w:t>).</w:t>
      </w:r>
      <w:r w:rsidR="00AC1842">
        <w:t xml:space="preserve"> Если условия выхода выполняются, мастер выводит результаты и посылает </w:t>
      </w:r>
      <w:proofErr w:type="spellStart"/>
      <w:r w:rsidR="00AC1842">
        <w:rPr>
          <w:lang w:val="en-US"/>
        </w:rPr>
        <w:t>MPI</w:t>
      </w:r>
      <w:proofErr w:type="spellEnd"/>
      <w:r w:rsidR="00AC1842" w:rsidRPr="00AC1842">
        <w:t>_</w:t>
      </w:r>
      <w:r w:rsidR="00AC1842">
        <w:rPr>
          <w:lang w:val="en-US"/>
        </w:rPr>
        <w:t>Abort</w:t>
      </w:r>
      <w:r w:rsidR="00AC1842">
        <w:t>, завершая выполнение всех процессов.</w:t>
      </w:r>
      <w:r w:rsidRPr="00225B1D">
        <w:t xml:space="preserve"> </w:t>
      </w:r>
      <w:r>
        <w:t xml:space="preserve">Если нужно продолжать вычисления, то происходит проверка, закончился ли предыдущий </w:t>
      </w:r>
      <w:proofErr w:type="spellStart"/>
      <w:r>
        <w:rPr>
          <w:lang w:val="en-US"/>
        </w:rPr>
        <w:t>Isend</w:t>
      </w:r>
      <w:proofErr w:type="spellEnd"/>
      <w:r w:rsidRPr="00225B1D">
        <w:t xml:space="preserve"> </w:t>
      </w:r>
      <w:proofErr w:type="spellStart"/>
      <w:r>
        <w:t>чанка</w:t>
      </w:r>
      <w:proofErr w:type="spellEnd"/>
      <w:r>
        <w:t xml:space="preserve"> для данного процесса (сделано для перекрытия обменов вычислениями) и </w:t>
      </w:r>
      <w:r w:rsidR="00757888">
        <w:t xml:space="preserve">отправка нового </w:t>
      </w:r>
      <w:proofErr w:type="spellStart"/>
      <w:r w:rsidR="00757888">
        <w:t>чанка</w:t>
      </w:r>
      <w:proofErr w:type="spellEnd"/>
      <w:r w:rsidR="00757888">
        <w:t xml:space="preserve">, если нужно. Затем снова вызывается </w:t>
      </w:r>
      <w:r w:rsidR="00757888">
        <w:rPr>
          <w:lang w:val="en-US"/>
        </w:rPr>
        <w:t>Ire</w:t>
      </w:r>
      <w:r w:rsidR="00AC1842">
        <w:t>с</w:t>
      </w:r>
      <w:r w:rsidR="00757888">
        <w:rPr>
          <w:lang w:val="en-US"/>
        </w:rPr>
        <w:t>v</w:t>
      </w:r>
      <w:r w:rsidR="00757888" w:rsidRPr="00AC1842">
        <w:t xml:space="preserve"> </w:t>
      </w:r>
      <w:r w:rsidR="00757888">
        <w:t>на получение следующей суммы.</w:t>
      </w:r>
    </w:p>
    <w:p w14:paraId="0D25D4E4" w14:textId="72D30479" w:rsidR="00757888" w:rsidRDefault="00757888" w:rsidP="00225B1D">
      <w:r>
        <w:tab/>
        <w:t xml:space="preserve">Если на данной итерации цикла еще ни один из </w:t>
      </w:r>
      <w:r>
        <w:rPr>
          <w:lang w:val="en-US"/>
        </w:rPr>
        <w:t>Ire</w:t>
      </w:r>
      <w:r w:rsidR="00AC1842">
        <w:t>с</w:t>
      </w:r>
      <w:r>
        <w:rPr>
          <w:lang w:val="en-US"/>
        </w:rPr>
        <w:t>v</w:t>
      </w:r>
      <w:r w:rsidRPr="00757888">
        <w:t xml:space="preserve"> </w:t>
      </w:r>
      <w:r>
        <w:t xml:space="preserve">не закончился, то осуществляется попытка отправки дополнительного </w:t>
      </w:r>
      <w:proofErr w:type="spellStart"/>
      <w:r>
        <w:t>чанка</w:t>
      </w:r>
      <w:proofErr w:type="spellEnd"/>
      <w:r>
        <w:t xml:space="preserve"> на один из процессов, для которого завершился </w:t>
      </w:r>
      <w:proofErr w:type="spellStart"/>
      <w:r>
        <w:rPr>
          <w:lang w:val="en-US"/>
        </w:rPr>
        <w:t>Isend</w:t>
      </w:r>
      <w:proofErr w:type="spellEnd"/>
      <w:r w:rsidRPr="00757888">
        <w:t>.</w:t>
      </w:r>
      <w:r>
        <w:t xml:space="preserve"> Если такого процесса тоже нет, то генерируется новый </w:t>
      </w:r>
      <w:proofErr w:type="spellStart"/>
      <w:r>
        <w:t>чанк</w:t>
      </w:r>
      <w:proofErr w:type="spellEnd"/>
      <w:r>
        <w:t xml:space="preserve"> и кладется в буфер, реализуемый структурой </w:t>
      </w:r>
      <w:proofErr w:type="spellStart"/>
      <w:r w:rsidRPr="00757888">
        <w:rPr>
          <w:b/>
          <w:bCs/>
        </w:rPr>
        <w:t>ChunkBuf</w:t>
      </w:r>
      <w:proofErr w:type="spellEnd"/>
      <w:r>
        <w:t xml:space="preserve">. Он используется при посылке </w:t>
      </w:r>
      <w:proofErr w:type="spellStart"/>
      <w:r>
        <w:t>чанков</w:t>
      </w:r>
      <w:proofErr w:type="spellEnd"/>
      <w:r>
        <w:t xml:space="preserve"> процессам, чтобы по возможности избежать ожидания генерации нового набора точек.</w:t>
      </w:r>
    </w:p>
    <w:p w14:paraId="509660CA" w14:textId="314958FA" w:rsidR="00B676D8" w:rsidRPr="0072413B" w:rsidRDefault="00757888" w:rsidP="0072413B">
      <w:r>
        <w:tab/>
        <w:t>Процессы-рабочие</w:t>
      </w:r>
      <w:r w:rsidRPr="00757888">
        <w:t xml:space="preserve"> (</w:t>
      </w:r>
      <w:r>
        <w:t xml:space="preserve">функция </w:t>
      </w:r>
      <w:r w:rsidRPr="00757888">
        <w:rPr>
          <w:b/>
          <w:bCs/>
          <w:lang w:val="en-US"/>
        </w:rPr>
        <w:t>slave</w:t>
      </w:r>
      <w:r w:rsidRPr="00757888">
        <w:t>)</w:t>
      </w:r>
      <w:r>
        <w:t xml:space="preserve"> принимают от мастера свой </w:t>
      </w:r>
      <w:proofErr w:type="spellStart"/>
      <w:r>
        <w:t>чанк</w:t>
      </w:r>
      <w:proofErr w:type="spellEnd"/>
      <w:r>
        <w:t xml:space="preserve"> для вычислений и сразу же ставят </w:t>
      </w:r>
      <w:r>
        <w:rPr>
          <w:lang w:val="en-US"/>
        </w:rPr>
        <w:t>Ire</w:t>
      </w:r>
      <w:r w:rsidR="00AC1842">
        <w:t>с</w:t>
      </w:r>
      <w:r>
        <w:rPr>
          <w:lang w:val="en-US"/>
        </w:rPr>
        <w:t>v</w:t>
      </w:r>
      <w:r w:rsidRPr="00757888">
        <w:t xml:space="preserve"> </w:t>
      </w:r>
      <w:r>
        <w:t xml:space="preserve">на получение следующей порции данных, после чего начинают вычисления. Таким образом появляется возможность перекрытия обменов с мастером вычислениями. Затем они проверяют, что мастер принял их предыдущую сумму и отправляют только что посчитанную через </w:t>
      </w:r>
      <w:proofErr w:type="spellStart"/>
      <w:r>
        <w:rPr>
          <w:lang w:val="en-US"/>
        </w:rPr>
        <w:t>Isend</w:t>
      </w:r>
      <w:proofErr w:type="spellEnd"/>
      <w:r w:rsidR="00D84301">
        <w:t xml:space="preserve">. Так как у процесса есть запасной </w:t>
      </w:r>
      <w:proofErr w:type="spellStart"/>
      <w:r w:rsidR="00D84301">
        <w:t>чанк</w:t>
      </w:r>
      <w:proofErr w:type="spellEnd"/>
      <w:r w:rsidR="00D84301">
        <w:t>, то он может продолжить свои вычисления, не дожидаясь мастера.</w:t>
      </w:r>
    </w:p>
    <w:p w14:paraId="67CCA355" w14:textId="77777777" w:rsidR="0072413B" w:rsidRDefault="0072413B" w:rsidP="0072413B">
      <w:pPr>
        <w:pStyle w:val="2"/>
      </w:pPr>
    </w:p>
    <w:p w14:paraId="5794E070" w14:textId="77777777" w:rsidR="0072413B" w:rsidRDefault="0072413B">
      <w:pPr>
        <w:widowControl w:val="0"/>
        <w:autoSpaceDE w:val="0"/>
        <w:autoSpaceDN w:val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CB44CEE" w14:textId="24291845" w:rsidR="0072413B" w:rsidRPr="0072413B" w:rsidRDefault="0072413B" w:rsidP="0072413B">
      <w:pPr>
        <w:pStyle w:val="2"/>
      </w:pPr>
      <w:r>
        <w:lastRenderedPageBreak/>
        <w:t xml:space="preserve">Исследование масштабируемости на </w:t>
      </w:r>
      <w:proofErr w:type="spellStart"/>
      <w:r w:rsidRPr="0072413B">
        <w:t>Blue</w:t>
      </w:r>
      <w:proofErr w:type="spellEnd"/>
      <w:r w:rsidRPr="0072413B">
        <w:t xml:space="preserve"> </w:t>
      </w:r>
      <w:proofErr w:type="spellStart"/>
      <w:r w:rsidRPr="0072413B">
        <w:t>Gene</w:t>
      </w:r>
      <w:proofErr w:type="spellEnd"/>
      <w:r w:rsidRPr="0072413B">
        <w:t>/P</w:t>
      </w:r>
      <w:r w:rsidRPr="0072413B">
        <w:t xml:space="preserve"> </w:t>
      </w:r>
      <w:r>
        <w:t xml:space="preserve">и </w:t>
      </w:r>
      <w:r>
        <w:rPr>
          <w:lang w:val="en-US"/>
        </w:rPr>
        <w:t>Polus</w:t>
      </w:r>
    </w:p>
    <w:p w14:paraId="0316EC02" w14:textId="77777777" w:rsidR="0072413B" w:rsidRDefault="0072413B">
      <w:pPr>
        <w:pStyle w:val="a3"/>
        <w:spacing w:before="6"/>
        <w:rPr>
          <w:rFonts w:ascii="Calibri Light"/>
          <w:sz w:val="39"/>
        </w:rPr>
      </w:pPr>
    </w:p>
    <w:tbl>
      <w:tblPr>
        <w:tblStyle w:val="a6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276"/>
        <w:gridCol w:w="1701"/>
        <w:gridCol w:w="1418"/>
      </w:tblGrid>
      <w:tr w:rsidR="00C66068" w14:paraId="329DE953" w14:textId="77777777" w:rsidTr="00510B15">
        <w:tc>
          <w:tcPr>
            <w:tcW w:w="1560" w:type="dxa"/>
            <w:vAlign w:val="center"/>
          </w:tcPr>
          <w:p w14:paraId="0B3D4510" w14:textId="2AD18426" w:rsidR="00C66068" w:rsidRPr="008337B5" w:rsidRDefault="00C66068" w:rsidP="00510B15">
            <w:pPr>
              <w:pStyle w:val="a7"/>
              <w:ind w:right="-104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Точность ε</w:t>
            </w:r>
          </w:p>
        </w:tc>
        <w:tc>
          <w:tcPr>
            <w:tcW w:w="1559" w:type="dxa"/>
            <w:vAlign w:val="center"/>
          </w:tcPr>
          <w:p w14:paraId="488F256B" w14:textId="42C76019" w:rsidR="00C66068" w:rsidRPr="008337B5" w:rsidRDefault="00C66068" w:rsidP="00510B15">
            <w:pPr>
              <w:pStyle w:val="a7"/>
              <w:ind w:right="-8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Число MPI-процессов</w:t>
            </w:r>
          </w:p>
        </w:tc>
        <w:tc>
          <w:tcPr>
            <w:tcW w:w="1701" w:type="dxa"/>
            <w:vAlign w:val="center"/>
          </w:tcPr>
          <w:p w14:paraId="369B52F6" w14:textId="75BE850E" w:rsidR="00C66068" w:rsidRPr="008337B5" w:rsidRDefault="00C66068" w:rsidP="00510B15">
            <w:pPr>
              <w:pStyle w:val="a7"/>
              <w:ind w:right="-56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 xml:space="preserve">Время работы программы </w:t>
            </w:r>
            <w:r w:rsidRPr="008337B5">
              <w:rPr>
                <w:sz w:val="20"/>
                <w:szCs w:val="20"/>
                <w:lang w:val="en-US"/>
              </w:rPr>
              <w:t> </w:t>
            </w:r>
            <w:r w:rsidRPr="008337B5">
              <w:rPr>
                <w:sz w:val="20"/>
                <w:szCs w:val="20"/>
              </w:rPr>
              <w:t>(с)</w:t>
            </w:r>
          </w:p>
        </w:tc>
        <w:tc>
          <w:tcPr>
            <w:tcW w:w="1276" w:type="dxa"/>
            <w:vAlign w:val="center"/>
          </w:tcPr>
          <w:p w14:paraId="7FCA8014" w14:textId="29037275" w:rsidR="00C66068" w:rsidRPr="008337B5" w:rsidRDefault="00C66068" w:rsidP="00510B15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Ускорение</w:t>
            </w:r>
          </w:p>
        </w:tc>
        <w:tc>
          <w:tcPr>
            <w:tcW w:w="1701" w:type="dxa"/>
            <w:vAlign w:val="center"/>
          </w:tcPr>
          <w:p w14:paraId="16A081DE" w14:textId="044ABC76" w:rsidR="00C66068" w:rsidRPr="008337B5" w:rsidRDefault="00C66068" w:rsidP="00510B15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Ошибка</w:t>
            </w:r>
          </w:p>
        </w:tc>
        <w:tc>
          <w:tcPr>
            <w:tcW w:w="1418" w:type="dxa"/>
            <w:vAlign w:val="center"/>
          </w:tcPr>
          <w:p w14:paraId="26A2EC34" w14:textId="3F2987E3" w:rsidR="00C66068" w:rsidRPr="008337B5" w:rsidRDefault="00C66068" w:rsidP="00510B15">
            <w:pPr>
              <w:spacing w:line="256" w:lineRule="auto"/>
              <w:ind w:right="-106"/>
              <w:jc w:val="center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</w:rPr>
              <w:t>Кол-во обработанных точек</w:t>
            </w:r>
          </w:p>
        </w:tc>
      </w:tr>
      <w:tr w:rsidR="00C66068" w14:paraId="22E76DC3" w14:textId="77777777" w:rsidTr="00C66068">
        <w:tc>
          <w:tcPr>
            <w:tcW w:w="1560" w:type="dxa"/>
            <w:vMerge w:val="restart"/>
            <w:vAlign w:val="center"/>
          </w:tcPr>
          <w:p w14:paraId="6F0CE3AD" w14:textId="35F2FD77" w:rsidR="00C66068" w:rsidRPr="008337B5" w:rsidRDefault="00C66068" w:rsidP="00C66068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.0 · 10</w:t>
            </w:r>
            <w:r w:rsidRPr="008337B5">
              <w:rPr>
                <w:position w:val="8"/>
                <w:sz w:val="20"/>
                <w:szCs w:val="20"/>
              </w:rPr>
              <w:t>−4</w:t>
            </w:r>
          </w:p>
        </w:tc>
        <w:tc>
          <w:tcPr>
            <w:tcW w:w="1559" w:type="dxa"/>
          </w:tcPr>
          <w:p w14:paraId="5C874B79" w14:textId="6EC4DB99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D6742E3" w14:textId="7FB35C0B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126954</w:t>
            </w:r>
          </w:p>
        </w:tc>
        <w:tc>
          <w:tcPr>
            <w:tcW w:w="1276" w:type="dxa"/>
          </w:tcPr>
          <w:p w14:paraId="0D7DE7D1" w14:textId="1EDEFD25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232FF3D" w14:textId="5892398D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4.78028e-05</w:t>
            </w:r>
          </w:p>
        </w:tc>
        <w:tc>
          <w:tcPr>
            <w:tcW w:w="1418" w:type="dxa"/>
          </w:tcPr>
          <w:p w14:paraId="6976977B" w14:textId="04827A1F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31200</w:t>
            </w:r>
          </w:p>
        </w:tc>
      </w:tr>
      <w:tr w:rsidR="00C66068" w14:paraId="4CEB95F2" w14:textId="77777777" w:rsidTr="00C66068">
        <w:tc>
          <w:tcPr>
            <w:tcW w:w="1560" w:type="dxa"/>
            <w:vMerge/>
          </w:tcPr>
          <w:p w14:paraId="236A96DA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29E7D6" w14:textId="4744C283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1AFD0E4" w14:textId="6FB2991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0209018</w:t>
            </w:r>
          </w:p>
        </w:tc>
        <w:tc>
          <w:tcPr>
            <w:tcW w:w="1276" w:type="dxa"/>
          </w:tcPr>
          <w:p w14:paraId="70ED6DA0" w14:textId="61DB3950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6</w:t>
            </w:r>
            <w:r w:rsidR="00B03727">
              <w:rPr>
                <w:sz w:val="20"/>
                <w:szCs w:val="20"/>
                <w:lang w:val="en-US"/>
              </w:rPr>
              <w:t>.</w:t>
            </w:r>
            <w:r w:rsidRPr="008337B5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14:paraId="5F93992C" w14:textId="075612D9" w:rsidR="00C66068" w:rsidRPr="008337B5" w:rsidRDefault="00C66068" w:rsidP="00C6606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5.31765e-05</w:t>
            </w:r>
          </w:p>
        </w:tc>
        <w:tc>
          <w:tcPr>
            <w:tcW w:w="1418" w:type="dxa"/>
          </w:tcPr>
          <w:p w14:paraId="3C68052D" w14:textId="5113D010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5800</w:t>
            </w:r>
          </w:p>
        </w:tc>
      </w:tr>
      <w:tr w:rsidR="00C66068" w14:paraId="30B6672B" w14:textId="77777777" w:rsidTr="00C66068">
        <w:tc>
          <w:tcPr>
            <w:tcW w:w="1560" w:type="dxa"/>
            <w:vMerge/>
          </w:tcPr>
          <w:p w14:paraId="04E45157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1123B6" w14:textId="410C8B98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1A93E44C" w14:textId="022AF9B9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140019</w:t>
            </w:r>
          </w:p>
        </w:tc>
        <w:tc>
          <w:tcPr>
            <w:tcW w:w="1276" w:type="dxa"/>
          </w:tcPr>
          <w:p w14:paraId="36A9EFA8" w14:textId="5CD6D8EB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</w:t>
            </w:r>
            <w:r w:rsidR="00B03727">
              <w:rPr>
                <w:sz w:val="20"/>
                <w:szCs w:val="20"/>
                <w:lang w:val="en-US"/>
              </w:rPr>
              <w:t>.</w:t>
            </w:r>
            <w:r w:rsidRPr="008337B5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305BD4C7" w14:textId="797590A5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2.10825e-05</w:t>
            </w:r>
          </w:p>
        </w:tc>
        <w:tc>
          <w:tcPr>
            <w:tcW w:w="1418" w:type="dxa"/>
          </w:tcPr>
          <w:p w14:paraId="4DFE9A7A" w14:textId="7851AF42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39100</w:t>
            </w:r>
          </w:p>
        </w:tc>
      </w:tr>
      <w:tr w:rsidR="00C66068" w14:paraId="3C825402" w14:textId="77777777" w:rsidTr="00C66068">
        <w:tc>
          <w:tcPr>
            <w:tcW w:w="1560" w:type="dxa"/>
            <w:vMerge/>
          </w:tcPr>
          <w:p w14:paraId="60A0B1AA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CCA6D2" w14:textId="26D6A1F9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39287485" w14:textId="2A8B38BB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191834</w:t>
            </w:r>
          </w:p>
        </w:tc>
        <w:tc>
          <w:tcPr>
            <w:tcW w:w="1276" w:type="dxa"/>
          </w:tcPr>
          <w:p w14:paraId="600AEEED" w14:textId="4A917342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</w:t>
            </w:r>
            <w:r w:rsidR="00B03727">
              <w:rPr>
                <w:sz w:val="20"/>
                <w:szCs w:val="20"/>
                <w:lang w:val="en-US"/>
              </w:rPr>
              <w:t>.</w:t>
            </w:r>
            <w:r w:rsidRPr="008337B5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14:paraId="1E7CE76C" w14:textId="7B59079D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5.73759e-05</w:t>
            </w:r>
          </w:p>
        </w:tc>
        <w:tc>
          <w:tcPr>
            <w:tcW w:w="1418" w:type="dxa"/>
          </w:tcPr>
          <w:p w14:paraId="38C6CE3C" w14:textId="27055D44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38400</w:t>
            </w:r>
          </w:p>
        </w:tc>
      </w:tr>
      <w:tr w:rsidR="00C66068" w14:paraId="434E01BF" w14:textId="77777777" w:rsidTr="00C66068">
        <w:tc>
          <w:tcPr>
            <w:tcW w:w="1560" w:type="dxa"/>
            <w:vMerge w:val="restart"/>
            <w:vAlign w:val="center"/>
          </w:tcPr>
          <w:p w14:paraId="6EDDA192" w14:textId="03214046" w:rsidR="00C66068" w:rsidRPr="008337B5" w:rsidRDefault="00C66068" w:rsidP="00C66068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2.0 · 10</w:t>
            </w:r>
            <w:r w:rsidRPr="008337B5">
              <w:rPr>
                <w:position w:val="8"/>
                <w:sz w:val="20"/>
                <w:szCs w:val="20"/>
              </w:rPr>
              <w:t>−5</w:t>
            </w:r>
          </w:p>
        </w:tc>
        <w:tc>
          <w:tcPr>
            <w:tcW w:w="1559" w:type="dxa"/>
          </w:tcPr>
          <w:p w14:paraId="478C5DDE" w14:textId="14C5AB70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6EF9E2FD" w14:textId="15F1E21A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312243</w:t>
            </w:r>
          </w:p>
        </w:tc>
        <w:tc>
          <w:tcPr>
            <w:tcW w:w="1276" w:type="dxa"/>
          </w:tcPr>
          <w:p w14:paraId="0385FFD8" w14:textId="7B7BAD39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46B4C5BA" w14:textId="71420A8A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7.33339e-08</w:t>
            </w:r>
          </w:p>
        </w:tc>
        <w:tc>
          <w:tcPr>
            <w:tcW w:w="1418" w:type="dxa"/>
          </w:tcPr>
          <w:p w14:paraId="20125C9F" w14:textId="208B97F2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77000</w:t>
            </w:r>
          </w:p>
        </w:tc>
      </w:tr>
      <w:tr w:rsidR="00C66068" w14:paraId="53DAF765" w14:textId="77777777" w:rsidTr="00C66068">
        <w:tc>
          <w:tcPr>
            <w:tcW w:w="1560" w:type="dxa"/>
            <w:vMerge/>
          </w:tcPr>
          <w:p w14:paraId="22A5D8ED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7FBC16" w14:textId="038DA08C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725F7679" w14:textId="5BB20DB3" w:rsidR="00C66068" w:rsidRPr="008337B5" w:rsidRDefault="00C66068" w:rsidP="00C6606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187607</w:t>
            </w:r>
          </w:p>
        </w:tc>
        <w:tc>
          <w:tcPr>
            <w:tcW w:w="1276" w:type="dxa"/>
          </w:tcPr>
          <w:p w14:paraId="53510208" w14:textId="10AD9409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</w:t>
            </w:r>
            <w:r w:rsidR="00B03727">
              <w:rPr>
                <w:sz w:val="20"/>
                <w:szCs w:val="20"/>
                <w:lang w:val="en-US"/>
              </w:rPr>
              <w:t>.</w:t>
            </w:r>
            <w:r w:rsidRPr="008337B5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14:paraId="65C7D355" w14:textId="58BD6D5D" w:rsidR="00C66068" w:rsidRPr="008337B5" w:rsidRDefault="00C66068" w:rsidP="00C6606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.86089e-05</w:t>
            </w:r>
          </w:p>
        </w:tc>
        <w:tc>
          <w:tcPr>
            <w:tcW w:w="1418" w:type="dxa"/>
          </w:tcPr>
          <w:p w14:paraId="3E034955" w14:textId="6130D4CE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53000</w:t>
            </w:r>
          </w:p>
        </w:tc>
      </w:tr>
      <w:tr w:rsidR="00C66068" w14:paraId="455EB93C" w14:textId="77777777" w:rsidTr="00C66068">
        <w:tc>
          <w:tcPr>
            <w:tcW w:w="1560" w:type="dxa"/>
            <w:vMerge/>
          </w:tcPr>
          <w:p w14:paraId="1E870DCC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29064E" w14:textId="31B5B14F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46E3A4D8" w14:textId="4795D2EC" w:rsidR="00C66068" w:rsidRPr="008337B5" w:rsidRDefault="00C66068" w:rsidP="00C6606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168621</w:t>
            </w:r>
          </w:p>
        </w:tc>
        <w:tc>
          <w:tcPr>
            <w:tcW w:w="1276" w:type="dxa"/>
          </w:tcPr>
          <w:p w14:paraId="2637C963" w14:textId="322B4372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</w:t>
            </w:r>
            <w:r w:rsidR="00B03727">
              <w:rPr>
                <w:sz w:val="20"/>
                <w:szCs w:val="20"/>
                <w:lang w:val="en-US"/>
              </w:rPr>
              <w:t>.</w:t>
            </w:r>
            <w:r w:rsidRPr="008337B5"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14:paraId="4535A96A" w14:textId="1686A8D3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.06656e-05</w:t>
            </w:r>
          </w:p>
        </w:tc>
        <w:tc>
          <w:tcPr>
            <w:tcW w:w="1418" w:type="dxa"/>
          </w:tcPr>
          <w:p w14:paraId="36B1282B" w14:textId="29F5D6C8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47400</w:t>
            </w:r>
          </w:p>
        </w:tc>
      </w:tr>
      <w:tr w:rsidR="00C66068" w14:paraId="11AEC840" w14:textId="77777777" w:rsidTr="00C66068">
        <w:tc>
          <w:tcPr>
            <w:tcW w:w="1560" w:type="dxa"/>
            <w:vMerge/>
          </w:tcPr>
          <w:p w14:paraId="4F8A8513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00445" w14:textId="55F07B6D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375080CA" w14:textId="20638A14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251706</w:t>
            </w:r>
          </w:p>
        </w:tc>
        <w:tc>
          <w:tcPr>
            <w:tcW w:w="1276" w:type="dxa"/>
          </w:tcPr>
          <w:p w14:paraId="2669A84A" w14:textId="3785A39B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</w:t>
            </w:r>
            <w:r w:rsidR="00B03727">
              <w:rPr>
                <w:sz w:val="20"/>
                <w:szCs w:val="20"/>
                <w:lang w:val="en-US"/>
              </w:rPr>
              <w:t>.</w:t>
            </w:r>
            <w:r w:rsidRPr="008337B5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3E69EFBB" w14:textId="055F14E2" w:rsidR="00C66068" w:rsidRPr="008337B5" w:rsidRDefault="00C66068" w:rsidP="00C6606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.94774e-05</w:t>
            </w:r>
          </w:p>
        </w:tc>
        <w:tc>
          <w:tcPr>
            <w:tcW w:w="1418" w:type="dxa"/>
          </w:tcPr>
          <w:p w14:paraId="011EB267" w14:textId="706F2BED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68900</w:t>
            </w:r>
          </w:p>
        </w:tc>
      </w:tr>
      <w:tr w:rsidR="00C66068" w14:paraId="0F2609C9" w14:textId="77777777" w:rsidTr="00C66068">
        <w:tc>
          <w:tcPr>
            <w:tcW w:w="1560" w:type="dxa"/>
            <w:vMerge w:val="restart"/>
            <w:vAlign w:val="center"/>
          </w:tcPr>
          <w:p w14:paraId="237B0706" w14:textId="50B3397D" w:rsidR="00C66068" w:rsidRPr="008337B5" w:rsidRDefault="00C66068" w:rsidP="00C66068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8 · 10</w:t>
            </w:r>
            <w:r w:rsidRPr="008337B5">
              <w:rPr>
                <w:position w:val="8"/>
                <w:sz w:val="20"/>
                <w:szCs w:val="20"/>
              </w:rPr>
              <w:t>−5</w:t>
            </w:r>
          </w:p>
        </w:tc>
        <w:tc>
          <w:tcPr>
            <w:tcW w:w="1559" w:type="dxa"/>
          </w:tcPr>
          <w:p w14:paraId="41C936F0" w14:textId="5AF9EEED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5F4D7325" w14:textId="59276404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312122</w:t>
            </w:r>
          </w:p>
        </w:tc>
        <w:tc>
          <w:tcPr>
            <w:tcW w:w="1276" w:type="dxa"/>
          </w:tcPr>
          <w:p w14:paraId="39474A1A" w14:textId="4554A2E4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7EF2A45A" w14:textId="60FA2485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7.33339e-08</w:t>
            </w:r>
          </w:p>
        </w:tc>
        <w:tc>
          <w:tcPr>
            <w:tcW w:w="1418" w:type="dxa"/>
          </w:tcPr>
          <w:p w14:paraId="3D9819E4" w14:textId="221972C5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77000</w:t>
            </w:r>
          </w:p>
        </w:tc>
      </w:tr>
      <w:tr w:rsidR="00C66068" w14:paraId="29244372" w14:textId="77777777" w:rsidTr="00C66068">
        <w:tc>
          <w:tcPr>
            <w:tcW w:w="1560" w:type="dxa"/>
            <w:vMerge/>
          </w:tcPr>
          <w:p w14:paraId="6980D9BC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2DE3D5" w14:textId="40207460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6E8A1062" w14:textId="54FCFD12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48775</w:t>
            </w:r>
          </w:p>
        </w:tc>
        <w:tc>
          <w:tcPr>
            <w:tcW w:w="1276" w:type="dxa"/>
          </w:tcPr>
          <w:p w14:paraId="41A36DAC" w14:textId="32464E10" w:rsidR="00C66068" w:rsidRPr="008337B5" w:rsidRDefault="008337B5" w:rsidP="008337B5">
            <w:pPr>
              <w:tabs>
                <w:tab w:val="left" w:pos="587"/>
              </w:tabs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3</w:t>
            </w:r>
          </w:p>
        </w:tc>
        <w:tc>
          <w:tcPr>
            <w:tcW w:w="1701" w:type="dxa"/>
          </w:tcPr>
          <w:p w14:paraId="35B332E1" w14:textId="1E139556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5.06753e-06</w:t>
            </w:r>
          </w:p>
        </w:tc>
        <w:tc>
          <w:tcPr>
            <w:tcW w:w="1418" w:type="dxa"/>
          </w:tcPr>
          <w:p w14:paraId="36B3C1F2" w14:textId="6EC8D2F1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38300</w:t>
            </w:r>
          </w:p>
        </w:tc>
      </w:tr>
      <w:tr w:rsidR="00C66068" w14:paraId="5A477CDA" w14:textId="77777777" w:rsidTr="00C66068">
        <w:tc>
          <w:tcPr>
            <w:tcW w:w="1560" w:type="dxa"/>
            <w:vMerge/>
          </w:tcPr>
          <w:p w14:paraId="3E9210E4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49ECAA1" w14:textId="5A929876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5AD0471F" w14:textId="29E3C749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434776</w:t>
            </w:r>
          </w:p>
        </w:tc>
        <w:tc>
          <w:tcPr>
            <w:tcW w:w="1276" w:type="dxa"/>
          </w:tcPr>
          <w:p w14:paraId="034558CA" w14:textId="2B97949C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1</w:t>
            </w:r>
          </w:p>
        </w:tc>
        <w:tc>
          <w:tcPr>
            <w:tcW w:w="1701" w:type="dxa"/>
          </w:tcPr>
          <w:p w14:paraId="166BFFC6" w14:textId="521DB974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2.04469e-06</w:t>
            </w:r>
          </w:p>
        </w:tc>
        <w:tc>
          <w:tcPr>
            <w:tcW w:w="1418" w:type="dxa"/>
          </w:tcPr>
          <w:p w14:paraId="483FFFDC" w14:textId="5CC2A1C1" w:rsidR="00C66068" w:rsidRPr="008337B5" w:rsidRDefault="008337B5" w:rsidP="008337B5">
            <w:pPr>
              <w:tabs>
                <w:tab w:val="left" w:pos="613"/>
              </w:tabs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22400</w:t>
            </w:r>
            <w:r>
              <w:rPr>
                <w:sz w:val="20"/>
                <w:szCs w:val="20"/>
              </w:rPr>
              <w:tab/>
            </w:r>
          </w:p>
        </w:tc>
      </w:tr>
      <w:tr w:rsidR="00C66068" w14:paraId="54A0B8A8" w14:textId="77777777" w:rsidTr="00C66068">
        <w:tc>
          <w:tcPr>
            <w:tcW w:w="1560" w:type="dxa"/>
            <w:vMerge/>
          </w:tcPr>
          <w:p w14:paraId="7CDD09C6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CCE4C5" w14:textId="7F387F30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3D712C83" w14:textId="046409B4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rFonts w:eastAsiaTheme="minorHAnsi"/>
                <w:color w:val="000000"/>
                <w:sz w:val="20"/>
                <w:szCs w:val="20"/>
              </w:rPr>
              <w:t>0.485897</w:t>
            </w:r>
          </w:p>
        </w:tc>
        <w:tc>
          <w:tcPr>
            <w:tcW w:w="1276" w:type="dxa"/>
          </w:tcPr>
          <w:p w14:paraId="39C57A5A" w14:textId="46B104FC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4</w:t>
            </w:r>
          </w:p>
        </w:tc>
        <w:tc>
          <w:tcPr>
            <w:tcW w:w="1701" w:type="dxa"/>
          </w:tcPr>
          <w:p w14:paraId="67F3A396" w14:textId="5DC6008C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rFonts w:eastAsiaTheme="minorHAnsi"/>
                <w:color w:val="000000"/>
                <w:sz w:val="20"/>
                <w:szCs w:val="20"/>
              </w:rPr>
              <w:t>7.98423e-06</w:t>
            </w:r>
          </w:p>
        </w:tc>
        <w:tc>
          <w:tcPr>
            <w:tcW w:w="1418" w:type="dxa"/>
          </w:tcPr>
          <w:p w14:paraId="08D7A9FB" w14:textId="4BE6971C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rFonts w:eastAsiaTheme="minorHAnsi"/>
                <w:color w:val="000000"/>
                <w:sz w:val="20"/>
                <w:szCs w:val="20"/>
              </w:rPr>
              <w:t>134000</w:t>
            </w:r>
          </w:p>
        </w:tc>
      </w:tr>
    </w:tbl>
    <w:p w14:paraId="6DC5CACA" w14:textId="353F2BF8" w:rsidR="008337B5" w:rsidRDefault="008337B5" w:rsidP="00EA2DA8">
      <w:pPr>
        <w:spacing w:line="256" w:lineRule="auto"/>
        <w:ind w:left="102" w:right="238"/>
        <w:rPr>
          <w:rFonts w:ascii="Consolas"/>
        </w:rPr>
      </w:pPr>
      <w:r>
        <w:rPr>
          <w:rFonts w:asci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B563D" wp14:editId="4C4F5AB0">
                <wp:simplePos x="0" y="0"/>
                <wp:positionH relativeFrom="column">
                  <wp:posOffset>760730</wp:posOffset>
                </wp:positionH>
                <wp:positionV relativeFrom="paragraph">
                  <wp:posOffset>34078</wp:posOffset>
                </wp:positionV>
                <wp:extent cx="4410922" cy="2794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92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40789" w14:textId="77777777" w:rsidR="008337B5" w:rsidRPr="008337B5" w:rsidRDefault="008337B5" w:rsidP="008337B5">
                            <w:pPr>
                              <w:pStyle w:val="a7"/>
                              <w:rPr>
                                <w:sz w:val="20"/>
                                <w:szCs w:val="20"/>
                              </w:rPr>
                            </w:pPr>
                            <w:r w:rsidRPr="008337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Таблица 1.</w:t>
                            </w:r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Таблица с результатами </w:t>
                            </w:r>
                            <w:proofErr w:type="spellStart"/>
                            <w:r w:rsidRPr="008337B5">
                              <w:rPr>
                                <w:sz w:val="20"/>
                                <w:szCs w:val="20"/>
                              </w:rPr>
                              <w:t>расчётов</w:t>
                            </w:r>
                            <w:proofErr w:type="spellEnd"/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для системы </w:t>
                            </w:r>
                            <w:proofErr w:type="spellStart"/>
                            <w:r w:rsidRPr="008337B5">
                              <w:rPr>
                                <w:sz w:val="20"/>
                                <w:szCs w:val="20"/>
                              </w:rPr>
                              <w:t>Blue</w:t>
                            </w:r>
                            <w:proofErr w:type="spellEnd"/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37B5">
                              <w:rPr>
                                <w:sz w:val="20"/>
                                <w:szCs w:val="20"/>
                              </w:rPr>
                              <w:t>Gene</w:t>
                            </w:r>
                            <w:proofErr w:type="spellEnd"/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/P </w:t>
                            </w:r>
                          </w:p>
                          <w:p w14:paraId="3EF28D32" w14:textId="55766595" w:rsidR="008337B5" w:rsidRDefault="00833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23EA82" w14:textId="0EE84DDA" w:rsidR="008337B5" w:rsidRDefault="00833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F68C2" w14:textId="616295AB" w:rsidR="008337B5" w:rsidRDefault="00833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14ADFF" w14:textId="1A63CBA8" w:rsidR="008337B5" w:rsidRDefault="00833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88B278" w14:textId="6D0737FA" w:rsidR="008337B5" w:rsidRPr="008337B5" w:rsidRDefault="008337B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B563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9.9pt;margin-top:2.7pt;width:347.3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" fillcolor="white [3201]" stroked="f" strokeweight=".5pt">
                <v:textbox>
                  <w:txbxContent>
                    <w:p w14:paraId="5E640789" w14:textId="77777777" w:rsidR="008337B5" w:rsidRPr="008337B5" w:rsidRDefault="008337B5" w:rsidP="008337B5">
                      <w:pPr>
                        <w:pStyle w:val="a7"/>
                        <w:rPr>
                          <w:sz w:val="20"/>
                          <w:szCs w:val="20"/>
                        </w:rPr>
                      </w:pPr>
                      <w:r w:rsidRPr="008337B5">
                        <w:rPr>
                          <w:b/>
                          <w:bCs/>
                          <w:sz w:val="20"/>
                          <w:szCs w:val="20"/>
                        </w:rPr>
                        <w:t>Таблица 1.</w:t>
                      </w:r>
                      <w:r w:rsidRPr="008337B5">
                        <w:rPr>
                          <w:sz w:val="20"/>
                          <w:szCs w:val="20"/>
                        </w:rPr>
                        <w:t xml:space="preserve"> Таблица с результатами </w:t>
                      </w:r>
                      <w:proofErr w:type="spellStart"/>
                      <w:r w:rsidRPr="008337B5">
                        <w:rPr>
                          <w:sz w:val="20"/>
                          <w:szCs w:val="20"/>
                        </w:rPr>
                        <w:t>расчётов</w:t>
                      </w:r>
                      <w:proofErr w:type="spellEnd"/>
                      <w:r w:rsidRPr="008337B5">
                        <w:rPr>
                          <w:sz w:val="20"/>
                          <w:szCs w:val="20"/>
                        </w:rPr>
                        <w:t xml:space="preserve"> для системы </w:t>
                      </w:r>
                      <w:proofErr w:type="spellStart"/>
                      <w:r w:rsidRPr="008337B5">
                        <w:rPr>
                          <w:sz w:val="20"/>
                          <w:szCs w:val="20"/>
                        </w:rPr>
                        <w:t>Blue</w:t>
                      </w:r>
                      <w:proofErr w:type="spellEnd"/>
                      <w:r w:rsidRPr="008337B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37B5">
                        <w:rPr>
                          <w:sz w:val="20"/>
                          <w:szCs w:val="20"/>
                        </w:rPr>
                        <w:t>Gene</w:t>
                      </w:r>
                      <w:proofErr w:type="spellEnd"/>
                      <w:r w:rsidRPr="008337B5">
                        <w:rPr>
                          <w:sz w:val="20"/>
                          <w:szCs w:val="20"/>
                        </w:rPr>
                        <w:t xml:space="preserve">/P </w:t>
                      </w:r>
                    </w:p>
                    <w:p w14:paraId="3EF28D32" w14:textId="55766595" w:rsidR="008337B5" w:rsidRDefault="008337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A23EA82" w14:textId="0EE84DDA" w:rsidR="008337B5" w:rsidRDefault="008337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FF68C2" w14:textId="616295AB" w:rsidR="008337B5" w:rsidRDefault="008337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14ADFF" w14:textId="1A63CBA8" w:rsidR="008337B5" w:rsidRDefault="008337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88B278" w14:textId="6D0737FA" w:rsidR="008337B5" w:rsidRPr="008337B5" w:rsidRDefault="008337B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E80147" w14:textId="18B30CFE" w:rsidR="008337B5" w:rsidRDefault="008337B5" w:rsidP="00EA2DA8">
      <w:pPr>
        <w:spacing w:line="256" w:lineRule="auto"/>
        <w:ind w:left="102" w:right="238"/>
        <w:rPr>
          <w:rFonts w:ascii="Consolas"/>
        </w:rPr>
      </w:pPr>
    </w:p>
    <w:tbl>
      <w:tblPr>
        <w:tblStyle w:val="a6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276"/>
        <w:gridCol w:w="1701"/>
        <w:gridCol w:w="1418"/>
      </w:tblGrid>
      <w:tr w:rsidR="008337B5" w14:paraId="183D9746" w14:textId="77777777" w:rsidTr="00510B15">
        <w:tc>
          <w:tcPr>
            <w:tcW w:w="1560" w:type="dxa"/>
            <w:vAlign w:val="center"/>
          </w:tcPr>
          <w:p w14:paraId="51A3FAAC" w14:textId="577E8BB2" w:rsidR="008337B5" w:rsidRPr="008337B5" w:rsidRDefault="008337B5" w:rsidP="00510B15">
            <w:pPr>
              <w:pStyle w:val="a7"/>
              <w:ind w:right="-104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Точность ε</w:t>
            </w:r>
          </w:p>
        </w:tc>
        <w:tc>
          <w:tcPr>
            <w:tcW w:w="1559" w:type="dxa"/>
            <w:vAlign w:val="center"/>
          </w:tcPr>
          <w:p w14:paraId="1AD46DFB" w14:textId="2CC21697" w:rsidR="008337B5" w:rsidRPr="008337B5" w:rsidRDefault="008337B5" w:rsidP="00510B15">
            <w:pPr>
              <w:pStyle w:val="a7"/>
              <w:ind w:right="-8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Число MPI-процессов</w:t>
            </w:r>
          </w:p>
        </w:tc>
        <w:tc>
          <w:tcPr>
            <w:tcW w:w="1701" w:type="dxa"/>
            <w:vAlign w:val="center"/>
          </w:tcPr>
          <w:p w14:paraId="628BF353" w14:textId="788B3993" w:rsidR="008337B5" w:rsidRPr="008337B5" w:rsidRDefault="008337B5" w:rsidP="00510B15">
            <w:pPr>
              <w:pStyle w:val="a7"/>
              <w:ind w:right="-56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 xml:space="preserve">Время работы программы </w:t>
            </w:r>
            <w:r w:rsidRPr="008337B5">
              <w:rPr>
                <w:sz w:val="20"/>
                <w:szCs w:val="20"/>
                <w:lang w:val="en-US"/>
              </w:rPr>
              <w:t> </w:t>
            </w:r>
            <w:r w:rsidRPr="008337B5">
              <w:rPr>
                <w:sz w:val="20"/>
                <w:szCs w:val="20"/>
              </w:rPr>
              <w:t>(с)</w:t>
            </w:r>
          </w:p>
        </w:tc>
        <w:tc>
          <w:tcPr>
            <w:tcW w:w="1276" w:type="dxa"/>
            <w:vAlign w:val="center"/>
          </w:tcPr>
          <w:p w14:paraId="2E029962" w14:textId="0F306B3C" w:rsidR="008337B5" w:rsidRPr="008337B5" w:rsidRDefault="008337B5" w:rsidP="00510B15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Ускорение</w:t>
            </w:r>
          </w:p>
        </w:tc>
        <w:tc>
          <w:tcPr>
            <w:tcW w:w="1701" w:type="dxa"/>
            <w:vAlign w:val="center"/>
          </w:tcPr>
          <w:p w14:paraId="34C32376" w14:textId="4F8E8D5A" w:rsidR="008337B5" w:rsidRPr="008337B5" w:rsidRDefault="008337B5" w:rsidP="00510B15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Ошибка</w:t>
            </w:r>
          </w:p>
        </w:tc>
        <w:tc>
          <w:tcPr>
            <w:tcW w:w="1418" w:type="dxa"/>
            <w:vAlign w:val="center"/>
          </w:tcPr>
          <w:p w14:paraId="3D343E0F" w14:textId="77777777" w:rsidR="008337B5" w:rsidRPr="008337B5" w:rsidRDefault="008337B5" w:rsidP="00510B15">
            <w:pPr>
              <w:spacing w:line="256" w:lineRule="auto"/>
              <w:ind w:right="-106"/>
              <w:jc w:val="center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</w:rPr>
              <w:t>Кол-во обработанных точек</w:t>
            </w:r>
          </w:p>
        </w:tc>
      </w:tr>
      <w:tr w:rsidR="008337B5" w14:paraId="7A9BAD92" w14:textId="77777777" w:rsidTr="00EA7E42">
        <w:tc>
          <w:tcPr>
            <w:tcW w:w="1560" w:type="dxa"/>
            <w:vMerge w:val="restart"/>
            <w:vAlign w:val="center"/>
          </w:tcPr>
          <w:p w14:paraId="0DE11965" w14:textId="15FB88FF" w:rsidR="008337B5" w:rsidRPr="00EA7E42" w:rsidRDefault="00646975" w:rsidP="00EA7E42">
            <w:pPr>
              <w:pStyle w:val="a7"/>
              <w:jc w:val="center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3.0 · 10</w:t>
            </w:r>
            <w:r w:rsidRPr="00EA7E42">
              <w:rPr>
                <w:position w:val="8"/>
                <w:sz w:val="20"/>
                <w:szCs w:val="20"/>
              </w:rPr>
              <w:t>−5</w:t>
            </w:r>
          </w:p>
        </w:tc>
        <w:tc>
          <w:tcPr>
            <w:tcW w:w="1559" w:type="dxa"/>
          </w:tcPr>
          <w:p w14:paraId="0F97FDAD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4EBA259" w14:textId="47AFF1DB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162122</w:t>
            </w:r>
          </w:p>
        </w:tc>
        <w:tc>
          <w:tcPr>
            <w:tcW w:w="1276" w:type="dxa"/>
          </w:tcPr>
          <w:p w14:paraId="6EC01BA0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AF0CD86" w14:textId="75A59032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2.7218e-05</w:t>
            </w:r>
          </w:p>
        </w:tc>
        <w:tc>
          <w:tcPr>
            <w:tcW w:w="1418" w:type="dxa"/>
          </w:tcPr>
          <w:p w14:paraId="63096605" w14:textId="5925684E" w:rsidR="00EA7E42" w:rsidRPr="00EA7E42" w:rsidRDefault="00EA7E42" w:rsidP="00EA7E42">
            <w:pPr>
              <w:rPr>
                <w:sz w:val="20"/>
                <w:szCs w:val="20"/>
                <w:lang w:val="en-US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4500</w:t>
            </w:r>
          </w:p>
        </w:tc>
      </w:tr>
      <w:tr w:rsidR="008337B5" w14:paraId="1FAE6605" w14:textId="77777777" w:rsidTr="00EA7E42">
        <w:tc>
          <w:tcPr>
            <w:tcW w:w="1560" w:type="dxa"/>
            <w:vMerge/>
            <w:vAlign w:val="center"/>
          </w:tcPr>
          <w:p w14:paraId="415EBF7D" w14:textId="77777777" w:rsidR="008337B5" w:rsidRPr="00EA7E42" w:rsidRDefault="008337B5" w:rsidP="00EA7E42">
            <w:pPr>
              <w:spacing w:line="256" w:lineRule="auto"/>
              <w:ind w:right="23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E4E537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A3A61C5" w14:textId="03E7F8A4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214739</w:t>
            </w:r>
          </w:p>
        </w:tc>
        <w:tc>
          <w:tcPr>
            <w:tcW w:w="1276" w:type="dxa"/>
          </w:tcPr>
          <w:p w14:paraId="5CC5A6E5" w14:textId="16E833C4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5</w:t>
            </w:r>
          </w:p>
        </w:tc>
        <w:tc>
          <w:tcPr>
            <w:tcW w:w="1701" w:type="dxa"/>
          </w:tcPr>
          <w:p w14:paraId="25A08159" w14:textId="7822636D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2.7218e-05</w:t>
            </w:r>
          </w:p>
        </w:tc>
        <w:tc>
          <w:tcPr>
            <w:tcW w:w="1418" w:type="dxa"/>
          </w:tcPr>
          <w:p w14:paraId="198F0B3A" w14:textId="4B55FDA6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4500</w:t>
            </w:r>
          </w:p>
        </w:tc>
      </w:tr>
      <w:tr w:rsidR="008337B5" w14:paraId="261AB889" w14:textId="77777777" w:rsidTr="00EA7E42">
        <w:tc>
          <w:tcPr>
            <w:tcW w:w="1560" w:type="dxa"/>
            <w:vMerge/>
            <w:vAlign w:val="center"/>
          </w:tcPr>
          <w:p w14:paraId="008C9F45" w14:textId="77777777" w:rsidR="008337B5" w:rsidRPr="00EA7E42" w:rsidRDefault="008337B5" w:rsidP="00EA7E42">
            <w:pPr>
              <w:spacing w:line="256" w:lineRule="auto"/>
              <w:ind w:right="23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C6B830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3B94E407" w14:textId="6348BDA1" w:rsidR="008337B5" w:rsidRPr="00EA7E42" w:rsidRDefault="00EA7E42" w:rsidP="00EA7E42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251895</w:t>
            </w:r>
          </w:p>
        </w:tc>
        <w:tc>
          <w:tcPr>
            <w:tcW w:w="1276" w:type="dxa"/>
          </w:tcPr>
          <w:p w14:paraId="59FCB6AC" w14:textId="53C988DF" w:rsidR="008337B5" w:rsidRPr="00C22936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4</w:t>
            </w:r>
          </w:p>
        </w:tc>
        <w:tc>
          <w:tcPr>
            <w:tcW w:w="1701" w:type="dxa"/>
          </w:tcPr>
          <w:p w14:paraId="4EF8C9A3" w14:textId="7BB0AC20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2.7218e-05</w:t>
            </w:r>
          </w:p>
        </w:tc>
        <w:tc>
          <w:tcPr>
            <w:tcW w:w="1418" w:type="dxa"/>
          </w:tcPr>
          <w:p w14:paraId="395C544C" w14:textId="202CB4F9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4500</w:t>
            </w:r>
          </w:p>
        </w:tc>
      </w:tr>
      <w:tr w:rsidR="008337B5" w14:paraId="7C0B26FD" w14:textId="77777777" w:rsidTr="00EA7E42">
        <w:tc>
          <w:tcPr>
            <w:tcW w:w="1560" w:type="dxa"/>
            <w:vMerge/>
            <w:vAlign w:val="center"/>
          </w:tcPr>
          <w:p w14:paraId="6A2619D6" w14:textId="77777777" w:rsidR="008337B5" w:rsidRPr="00EA7E42" w:rsidRDefault="008337B5" w:rsidP="00EA7E42">
            <w:pPr>
              <w:spacing w:line="256" w:lineRule="auto"/>
              <w:ind w:right="23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BA1E2D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492492B7" w14:textId="4D23BF38" w:rsidR="008337B5" w:rsidRPr="00EA7E42" w:rsidRDefault="00EA7E42" w:rsidP="00EA7E42">
            <w:pPr>
              <w:tabs>
                <w:tab w:val="left" w:pos="1373"/>
              </w:tabs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361725</w:t>
            </w:r>
          </w:p>
        </w:tc>
        <w:tc>
          <w:tcPr>
            <w:tcW w:w="1276" w:type="dxa"/>
          </w:tcPr>
          <w:p w14:paraId="1B1D65AD" w14:textId="751B93BF" w:rsidR="008337B5" w:rsidRPr="00C22936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4</w:t>
            </w:r>
          </w:p>
        </w:tc>
        <w:tc>
          <w:tcPr>
            <w:tcW w:w="1701" w:type="dxa"/>
          </w:tcPr>
          <w:p w14:paraId="51D2669A" w14:textId="2F787A36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.23032e-06</w:t>
            </w:r>
          </w:p>
        </w:tc>
        <w:tc>
          <w:tcPr>
            <w:tcW w:w="1418" w:type="dxa"/>
          </w:tcPr>
          <w:p w14:paraId="0FB70A19" w14:textId="770ACFA7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81500</w:t>
            </w:r>
          </w:p>
        </w:tc>
      </w:tr>
      <w:tr w:rsidR="008337B5" w14:paraId="00350587" w14:textId="77777777" w:rsidTr="00EA7E42">
        <w:tc>
          <w:tcPr>
            <w:tcW w:w="1560" w:type="dxa"/>
            <w:vMerge w:val="restart"/>
            <w:vAlign w:val="center"/>
          </w:tcPr>
          <w:p w14:paraId="52E3A3CE" w14:textId="6DC35A94" w:rsidR="008337B5" w:rsidRPr="00EA7E42" w:rsidRDefault="00646975" w:rsidP="00EA7E42">
            <w:pPr>
              <w:pStyle w:val="a7"/>
              <w:jc w:val="center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5.0 · 10</w:t>
            </w:r>
            <w:r w:rsidRPr="00EA7E42">
              <w:rPr>
                <w:position w:val="8"/>
                <w:sz w:val="20"/>
                <w:szCs w:val="20"/>
              </w:rPr>
              <w:t>−6</w:t>
            </w:r>
          </w:p>
        </w:tc>
        <w:tc>
          <w:tcPr>
            <w:tcW w:w="1559" w:type="dxa"/>
          </w:tcPr>
          <w:p w14:paraId="02100542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3BA66C46" w14:textId="478D5A7C" w:rsidR="008337B5" w:rsidRPr="00EA7E42" w:rsidRDefault="00EA7E42" w:rsidP="00EA7E42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207858</w:t>
            </w:r>
          </w:p>
        </w:tc>
        <w:tc>
          <w:tcPr>
            <w:tcW w:w="1276" w:type="dxa"/>
          </w:tcPr>
          <w:p w14:paraId="7A949537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312D6361" w14:textId="49B401FD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.33339e-08</w:t>
            </w:r>
          </w:p>
        </w:tc>
        <w:tc>
          <w:tcPr>
            <w:tcW w:w="1418" w:type="dxa"/>
          </w:tcPr>
          <w:p w14:paraId="354A5894" w14:textId="07593A88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7000</w:t>
            </w:r>
          </w:p>
        </w:tc>
      </w:tr>
      <w:tr w:rsidR="008337B5" w14:paraId="2A1404C5" w14:textId="77777777" w:rsidTr="00EA7E42">
        <w:tc>
          <w:tcPr>
            <w:tcW w:w="1560" w:type="dxa"/>
            <w:vMerge/>
            <w:vAlign w:val="center"/>
          </w:tcPr>
          <w:p w14:paraId="0D21C4C4" w14:textId="77777777" w:rsidR="008337B5" w:rsidRPr="00EA7E42" w:rsidRDefault="008337B5" w:rsidP="00EA7E42">
            <w:pPr>
              <w:spacing w:line="256" w:lineRule="auto"/>
              <w:ind w:right="23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8659EF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34352006" w14:textId="50E2CE77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208235</w:t>
            </w:r>
          </w:p>
        </w:tc>
        <w:tc>
          <w:tcPr>
            <w:tcW w:w="1276" w:type="dxa"/>
          </w:tcPr>
          <w:p w14:paraId="751A5A8C" w14:textId="30DCB34E" w:rsidR="008337B5" w:rsidRPr="00C22936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</w:t>
            </w:r>
          </w:p>
        </w:tc>
        <w:tc>
          <w:tcPr>
            <w:tcW w:w="1701" w:type="dxa"/>
          </w:tcPr>
          <w:p w14:paraId="0F109AEF" w14:textId="668E2704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3.62912e-06</w:t>
            </w:r>
          </w:p>
        </w:tc>
        <w:tc>
          <w:tcPr>
            <w:tcW w:w="1418" w:type="dxa"/>
          </w:tcPr>
          <w:p w14:paraId="0B146FDC" w14:textId="4E6A0100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6800</w:t>
            </w:r>
          </w:p>
        </w:tc>
      </w:tr>
      <w:tr w:rsidR="008337B5" w14:paraId="6E49F03C" w14:textId="77777777" w:rsidTr="00EA7E42">
        <w:tc>
          <w:tcPr>
            <w:tcW w:w="1560" w:type="dxa"/>
            <w:vMerge/>
            <w:vAlign w:val="center"/>
          </w:tcPr>
          <w:p w14:paraId="5D07B5BB" w14:textId="77777777" w:rsidR="008337B5" w:rsidRPr="00EA7E42" w:rsidRDefault="008337B5" w:rsidP="00EA7E42">
            <w:pPr>
              <w:spacing w:line="256" w:lineRule="auto"/>
              <w:ind w:right="23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D3C1AB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55B984D4" w14:textId="7FED2F7C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948687</w:t>
            </w:r>
          </w:p>
        </w:tc>
        <w:tc>
          <w:tcPr>
            <w:tcW w:w="1276" w:type="dxa"/>
          </w:tcPr>
          <w:p w14:paraId="49298C56" w14:textId="79114D93" w:rsidR="008337B5" w:rsidRPr="00C22936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1</w:t>
            </w:r>
          </w:p>
        </w:tc>
        <w:tc>
          <w:tcPr>
            <w:tcW w:w="1701" w:type="dxa"/>
          </w:tcPr>
          <w:p w14:paraId="59F9987B" w14:textId="4713F866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1.7702e-06</w:t>
            </w:r>
          </w:p>
        </w:tc>
        <w:tc>
          <w:tcPr>
            <w:tcW w:w="1418" w:type="dxa"/>
          </w:tcPr>
          <w:p w14:paraId="575B8D56" w14:textId="409813A8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435000</w:t>
            </w:r>
          </w:p>
        </w:tc>
      </w:tr>
      <w:tr w:rsidR="008337B5" w14:paraId="4843C888" w14:textId="77777777" w:rsidTr="00EA7E42">
        <w:tc>
          <w:tcPr>
            <w:tcW w:w="1560" w:type="dxa"/>
            <w:vMerge/>
            <w:vAlign w:val="center"/>
          </w:tcPr>
          <w:p w14:paraId="25921F64" w14:textId="77777777" w:rsidR="008337B5" w:rsidRPr="00EA7E42" w:rsidRDefault="008337B5" w:rsidP="00EA7E42">
            <w:pPr>
              <w:spacing w:line="256" w:lineRule="auto"/>
              <w:ind w:right="23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B00E3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13EE0233" w14:textId="7044AD30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391246</w:t>
            </w:r>
          </w:p>
        </w:tc>
        <w:tc>
          <w:tcPr>
            <w:tcW w:w="1276" w:type="dxa"/>
          </w:tcPr>
          <w:p w14:paraId="2CD70A36" w14:textId="12AFB209" w:rsidR="008337B5" w:rsidRPr="00C22936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3</w:t>
            </w:r>
          </w:p>
        </w:tc>
        <w:tc>
          <w:tcPr>
            <w:tcW w:w="1701" w:type="dxa"/>
          </w:tcPr>
          <w:p w14:paraId="50AF8F7C" w14:textId="32273B2C" w:rsidR="008337B5" w:rsidRPr="00EA7E42" w:rsidRDefault="00EA7E42" w:rsidP="00EA7E42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2.36102e-06</w:t>
            </w:r>
          </w:p>
        </w:tc>
        <w:tc>
          <w:tcPr>
            <w:tcW w:w="1418" w:type="dxa"/>
          </w:tcPr>
          <w:p w14:paraId="7A206807" w14:textId="3E6DC583" w:rsidR="008337B5" w:rsidRPr="00EA7E42" w:rsidRDefault="00EA7E42" w:rsidP="00EA7E42">
            <w:pPr>
              <w:tabs>
                <w:tab w:val="left" w:pos="640"/>
              </w:tabs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144300</w:t>
            </w:r>
          </w:p>
        </w:tc>
      </w:tr>
      <w:tr w:rsidR="008337B5" w14:paraId="4B7AFA47" w14:textId="77777777" w:rsidTr="00EA7E42">
        <w:tc>
          <w:tcPr>
            <w:tcW w:w="1560" w:type="dxa"/>
            <w:vMerge w:val="restart"/>
            <w:vAlign w:val="center"/>
          </w:tcPr>
          <w:p w14:paraId="6B70EA23" w14:textId="7A76C597" w:rsidR="008337B5" w:rsidRPr="00EA7E42" w:rsidRDefault="00EA7E42" w:rsidP="00EA7E42">
            <w:pPr>
              <w:pStyle w:val="a7"/>
              <w:jc w:val="center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1.5 · 10</w:t>
            </w:r>
            <w:r w:rsidRPr="00EA7E42">
              <w:rPr>
                <w:position w:val="8"/>
                <w:sz w:val="20"/>
                <w:szCs w:val="20"/>
              </w:rPr>
              <w:t>−6</w:t>
            </w:r>
          </w:p>
        </w:tc>
        <w:tc>
          <w:tcPr>
            <w:tcW w:w="1559" w:type="dxa"/>
          </w:tcPr>
          <w:p w14:paraId="65D32DA9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718B8A6D" w14:textId="4E4BD1FB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206593</w:t>
            </w:r>
          </w:p>
        </w:tc>
        <w:tc>
          <w:tcPr>
            <w:tcW w:w="1276" w:type="dxa"/>
          </w:tcPr>
          <w:p w14:paraId="114A763B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70A66802" w14:textId="5EC6AA7C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1.37543e-06</w:t>
            </w:r>
          </w:p>
        </w:tc>
        <w:tc>
          <w:tcPr>
            <w:tcW w:w="1418" w:type="dxa"/>
          </w:tcPr>
          <w:p w14:paraId="3AF105DE" w14:textId="0CFDB409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89900</w:t>
            </w:r>
          </w:p>
        </w:tc>
      </w:tr>
      <w:tr w:rsidR="008337B5" w14:paraId="35AFA705" w14:textId="77777777" w:rsidTr="00516530">
        <w:tc>
          <w:tcPr>
            <w:tcW w:w="1560" w:type="dxa"/>
            <w:vMerge/>
          </w:tcPr>
          <w:p w14:paraId="47E04D75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086F47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75A1AE3D" w14:textId="0E652747" w:rsidR="00EA7E42" w:rsidRPr="00EA7E42" w:rsidRDefault="00EA7E42" w:rsidP="00EA7E42">
            <w:pPr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125862</w:t>
            </w:r>
          </w:p>
        </w:tc>
        <w:tc>
          <w:tcPr>
            <w:tcW w:w="1276" w:type="dxa"/>
          </w:tcPr>
          <w:p w14:paraId="56A643E3" w14:textId="2B0F9600" w:rsidR="008337B5" w:rsidRPr="00EA7E42" w:rsidRDefault="00C22936" w:rsidP="00516530">
            <w:pPr>
              <w:tabs>
                <w:tab w:val="left" w:pos="587"/>
              </w:tabs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6</w:t>
            </w:r>
          </w:p>
        </w:tc>
        <w:tc>
          <w:tcPr>
            <w:tcW w:w="1701" w:type="dxa"/>
          </w:tcPr>
          <w:p w14:paraId="43873142" w14:textId="52FD8610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3.56181e-07</w:t>
            </w:r>
          </w:p>
        </w:tc>
        <w:tc>
          <w:tcPr>
            <w:tcW w:w="1418" w:type="dxa"/>
          </w:tcPr>
          <w:p w14:paraId="347989FE" w14:textId="17634F0F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435100</w:t>
            </w:r>
          </w:p>
        </w:tc>
      </w:tr>
      <w:tr w:rsidR="008337B5" w14:paraId="6F8D0B0E" w14:textId="77777777" w:rsidTr="00516530">
        <w:tc>
          <w:tcPr>
            <w:tcW w:w="1560" w:type="dxa"/>
            <w:vMerge/>
          </w:tcPr>
          <w:p w14:paraId="2EA74B2D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FBC773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701F7944" w14:textId="64540BC3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20409</w:t>
            </w:r>
          </w:p>
        </w:tc>
        <w:tc>
          <w:tcPr>
            <w:tcW w:w="1276" w:type="dxa"/>
          </w:tcPr>
          <w:p w14:paraId="027C1487" w14:textId="0ACADB09" w:rsidR="008337B5" w:rsidRPr="00EA7E42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1</w:t>
            </w:r>
          </w:p>
        </w:tc>
        <w:tc>
          <w:tcPr>
            <w:tcW w:w="1701" w:type="dxa"/>
          </w:tcPr>
          <w:p w14:paraId="6D2C2507" w14:textId="0ECAAD61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9.88169e-07</w:t>
            </w:r>
          </w:p>
        </w:tc>
        <w:tc>
          <w:tcPr>
            <w:tcW w:w="1418" w:type="dxa"/>
          </w:tcPr>
          <w:p w14:paraId="51958145" w14:textId="644FE032" w:rsidR="008337B5" w:rsidRPr="00EA7E42" w:rsidRDefault="00EA7E42" w:rsidP="00516530">
            <w:pPr>
              <w:tabs>
                <w:tab w:val="left" w:pos="613"/>
              </w:tabs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86300</w:t>
            </w:r>
          </w:p>
        </w:tc>
      </w:tr>
      <w:tr w:rsidR="008337B5" w14:paraId="7F793E5B" w14:textId="77777777" w:rsidTr="00516530">
        <w:tc>
          <w:tcPr>
            <w:tcW w:w="1560" w:type="dxa"/>
            <w:vMerge/>
          </w:tcPr>
          <w:p w14:paraId="10EE13DF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D0830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0FAFD96E" w14:textId="754ED4B5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114234</w:t>
            </w:r>
          </w:p>
        </w:tc>
        <w:tc>
          <w:tcPr>
            <w:tcW w:w="1276" w:type="dxa"/>
          </w:tcPr>
          <w:p w14:paraId="68350915" w14:textId="4FD96FC0" w:rsidR="008337B5" w:rsidRPr="00EA7E42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8</w:t>
            </w:r>
          </w:p>
        </w:tc>
        <w:tc>
          <w:tcPr>
            <w:tcW w:w="1701" w:type="dxa"/>
          </w:tcPr>
          <w:p w14:paraId="55AA4657" w14:textId="7D309DBF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1.46737e-06</w:t>
            </w:r>
          </w:p>
        </w:tc>
        <w:tc>
          <w:tcPr>
            <w:tcW w:w="1418" w:type="dxa"/>
          </w:tcPr>
          <w:p w14:paraId="00595E09" w14:textId="070B568F" w:rsidR="00EA7E42" w:rsidRPr="00EA7E42" w:rsidRDefault="00EA7E42" w:rsidP="00EA7E42">
            <w:pPr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299500</w:t>
            </w:r>
          </w:p>
        </w:tc>
      </w:tr>
    </w:tbl>
    <w:p w14:paraId="61C02DA3" w14:textId="3C75C288" w:rsidR="00EC3134" w:rsidRDefault="00510B15" w:rsidP="00EA2DA8">
      <w:pPr>
        <w:spacing w:line="256" w:lineRule="auto"/>
        <w:ind w:left="102" w:right="238"/>
        <w:rPr>
          <w:rFonts w:ascii="Consolas"/>
        </w:rPr>
      </w:pPr>
      <w:r>
        <w:rPr>
          <w:rFonts w:ascii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826E5" wp14:editId="78E07F3F">
                <wp:simplePos x="0" y="0"/>
                <wp:positionH relativeFrom="column">
                  <wp:posOffset>963295</wp:posOffset>
                </wp:positionH>
                <wp:positionV relativeFrom="paragraph">
                  <wp:posOffset>47625</wp:posOffset>
                </wp:positionV>
                <wp:extent cx="4410922" cy="2794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92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E9903" w14:textId="48C44526" w:rsidR="00510B15" w:rsidRPr="008337B5" w:rsidRDefault="00510B15" w:rsidP="00510B15">
                            <w:pPr>
                              <w:pStyle w:val="a7"/>
                              <w:rPr>
                                <w:sz w:val="20"/>
                                <w:szCs w:val="20"/>
                              </w:rPr>
                            </w:pPr>
                            <w:r w:rsidRPr="008337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аблица </w:t>
                            </w:r>
                            <w:r w:rsidRPr="00E43DC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8337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Таблица с результатами </w:t>
                            </w:r>
                            <w:proofErr w:type="spellStart"/>
                            <w:r w:rsidRPr="008337B5">
                              <w:rPr>
                                <w:sz w:val="20"/>
                                <w:szCs w:val="20"/>
                              </w:rPr>
                              <w:t>расчётов</w:t>
                            </w:r>
                            <w:proofErr w:type="spellEnd"/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для системы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olus</w:t>
                            </w:r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B107C4" w14:textId="77777777" w:rsidR="00510B15" w:rsidRDefault="00510B15" w:rsidP="00510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83D7D2" w14:textId="77777777" w:rsidR="00510B15" w:rsidRDefault="00510B15" w:rsidP="00510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FB8987" w14:textId="77777777" w:rsidR="00510B15" w:rsidRDefault="00510B15" w:rsidP="00510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D7CBCD" w14:textId="77777777" w:rsidR="00510B15" w:rsidRDefault="00510B15" w:rsidP="00510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B21D16" w14:textId="77777777" w:rsidR="00510B15" w:rsidRPr="008337B5" w:rsidRDefault="00510B15" w:rsidP="00510B1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26E5" id="Надпись 2" o:spid="_x0000_s1027" type="#_x0000_t202" style="position:absolute;left:0;text-align:left;margin-left:75.85pt;margin-top:3.75pt;width:347.3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" fillcolor="white [3201]" stroked="f" strokeweight=".5pt">
                <v:textbox>
                  <w:txbxContent>
                    <w:p w14:paraId="6C2E9903" w14:textId="48C44526" w:rsidR="00510B15" w:rsidRPr="008337B5" w:rsidRDefault="00510B15" w:rsidP="00510B15">
                      <w:pPr>
                        <w:pStyle w:val="a7"/>
                        <w:rPr>
                          <w:sz w:val="20"/>
                          <w:szCs w:val="20"/>
                        </w:rPr>
                      </w:pPr>
                      <w:r w:rsidRPr="008337B5">
                        <w:rPr>
                          <w:b/>
                          <w:bCs/>
                          <w:sz w:val="20"/>
                          <w:szCs w:val="20"/>
                        </w:rPr>
                        <w:t xml:space="preserve">Таблица </w:t>
                      </w:r>
                      <w:r w:rsidRPr="00E43DCC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8337B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8337B5">
                        <w:rPr>
                          <w:sz w:val="20"/>
                          <w:szCs w:val="20"/>
                        </w:rPr>
                        <w:t xml:space="preserve"> Таблица с результатами </w:t>
                      </w:r>
                      <w:proofErr w:type="spellStart"/>
                      <w:r w:rsidRPr="008337B5">
                        <w:rPr>
                          <w:sz w:val="20"/>
                          <w:szCs w:val="20"/>
                        </w:rPr>
                        <w:t>расчётов</w:t>
                      </w:r>
                      <w:proofErr w:type="spellEnd"/>
                      <w:r w:rsidRPr="008337B5">
                        <w:rPr>
                          <w:sz w:val="20"/>
                          <w:szCs w:val="20"/>
                        </w:rPr>
                        <w:t xml:space="preserve"> для системы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olus</w:t>
                      </w:r>
                      <w:r w:rsidRPr="008337B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B107C4" w14:textId="77777777" w:rsidR="00510B15" w:rsidRDefault="00510B15" w:rsidP="00510B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83D7D2" w14:textId="77777777" w:rsidR="00510B15" w:rsidRDefault="00510B15" w:rsidP="00510B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FB8987" w14:textId="77777777" w:rsidR="00510B15" w:rsidRDefault="00510B15" w:rsidP="00510B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D7CBCD" w14:textId="77777777" w:rsidR="00510B15" w:rsidRDefault="00510B15" w:rsidP="00510B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B21D16" w14:textId="77777777" w:rsidR="00510B15" w:rsidRPr="008337B5" w:rsidRDefault="00510B15" w:rsidP="00510B1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97935A" w14:textId="70E68CE9" w:rsidR="008337B5" w:rsidRDefault="008337B5" w:rsidP="00EA2DA8">
      <w:pPr>
        <w:spacing w:line="256" w:lineRule="auto"/>
        <w:ind w:left="102" w:right="238"/>
        <w:rPr>
          <w:rFonts w:ascii="Consolas"/>
        </w:rPr>
      </w:pPr>
    </w:p>
    <w:p w14:paraId="33A06C19" w14:textId="781CF5A0" w:rsidR="008337B5" w:rsidRDefault="008337B5" w:rsidP="00EA2DA8">
      <w:pPr>
        <w:spacing w:line="256" w:lineRule="auto"/>
        <w:ind w:left="102" w:right="238"/>
        <w:rPr>
          <w:rFonts w:ascii="Consolas"/>
        </w:rPr>
      </w:pPr>
    </w:p>
    <w:tbl>
      <w:tblPr>
        <w:tblStyle w:val="a6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276"/>
        <w:gridCol w:w="1701"/>
        <w:gridCol w:w="1418"/>
      </w:tblGrid>
      <w:tr w:rsidR="00B06426" w14:paraId="1588E199" w14:textId="77777777" w:rsidTr="00516530">
        <w:tc>
          <w:tcPr>
            <w:tcW w:w="1560" w:type="dxa"/>
            <w:vAlign w:val="center"/>
          </w:tcPr>
          <w:p w14:paraId="5A19719D" w14:textId="77777777" w:rsidR="00B06426" w:rsidRPr="008337B5" w:rsidRDefault="00B06426" w:rsidP="00516530">
            <w:pPr>
              <w:pStyle w:val="a7"/>
              <w:ind w:right="-104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Точность ε</w:t>
            </w:r>
          </w:p>
        </w:tc>
        <w:tc>
          <w:tcPr>
            <w:tcW w:w="1559" w:type="dxa"/>
            <w:vAlign w:val="center"/>
          </w:tcPr>
          <w:p w14:paraId="1D286E67" w14:textId="77777777" w:rsidR="00B06426" w:rsidRPr="008337B5" w:rsidRDefault="00B06426" w:rsidP="00516530">
            <w:pPr>
              <w:pStyle w:val="a7"/>
              <w:ind w:right="-8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Число MPI-процессов</w:t>
            </w:r>
          </w:p>
        </w:tc>
        <w:tc>
          <w:tcPr>
            <w:tcW w:w="1701" w:type="dxa"/>
            <w:vAlign w:val="center"/>
          </w:tcPr>
          <w:p w14:paraId="33201B25" w14:textId="77777777" w:rsidR="00B06426" w:rsidRPr="008337B5" w:rsidRDefault="00B06426" w:rsidP="00516530">
            <w:pPr>
              <w:pStyle w:val="a7"/>
              <w:ind w:right="-56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 xml:space="preserve">Время работы программы </w:t>
            </w:r>
            <w:r w:rsidRPr="008337B5">
              <w:rPr>
                <w:sz w:val="20"/>
                <w:szCs w:val="20"/>
                <w:lang w:val="en-US"/>
              </w:rPr>
              <w:t> </w:t>
            </w:r>
            <w:r w:rsidRPr="008337B5">
              <w:rPr>
                <w:sz w:val="20"/>
                <w:szCs w:val="20"/>
              </w:rPr>
              <w:t>(с)</w:t>
            </w:r>
          </w:p>
        </w:tc>
        <w:tc>
          <w:tcPr>
            <w:tcW w:w="1276" w:type="dxa"/>
            <w:vAlign w:val="center"/>
          </w:tcPr>
          <w:p w14:paraId="71BE16FB" w14:textId="069555E9" w:rsidR="00B06426" w:rsidRPr="008337B5" w:rsidRDefault="00B06426" w:rsidP="00516530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Ускорение</w:t>
            </w:r>
          </w:p>
        </w:tc>
        <w:tc>
          <w:tcPr>
            <w:tcW w:w="1701" w:type="dxa"/>
            <w:vAlign w:val="center"/>
          </w:tcPr>
          <w:p w14:paraId="24849266" w14:textId="77777777" w:rsidR="00B06426" w:rsidRPr="008337B5" w:rsidRDefault="00B06426" w:rsidP="00516530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Ошибка</w:t>
            </w:r>
          </w:p>
        </w:tc>
        <w:tc>
          <w:tcPr>
            <w:tcW w:w="1418" w:type="dxa"/>
            <w:vAlign w:val="center"/>
          </w:tcPr>
          <w:p w14:paraId="0CF1063C" w14:textId="77777777" w:rsidR="00B06426" w:rsidRPr="008337B5" w:rsidRDefault="00B06426" w:rsidP="00516530">
            <w:pPr>
              <w:spacing w:line="256" w:lineRule="auto"/>
              <w:ind w:right="-106"/>
              <w:jc w:val="center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</w:rPr>
              <w:t>Кол-во обработанных точек</w:t>
            </w:r>
          </w:p>
        </w:tc>
      </w:tr>
      <w:tr w:rsidR="00B06426" w14:paraId="52CB5074" w14:textId="77777777" w:rsidTr="00516530">
        <w:tc>
          <w:tcPr>
            <w:tcW w:w="1560" w:type="dxa"/>
            <w:vMerge w:val="restart"/>
            <w:vAlign w:val="center"/>
          </w:tcPr>
          <w:p w14:paraId="6F72806F" w14:textId="77777777" w:rsidR="00B06426" w:rsidRPr="00EA7E42" w:rsidRDefault="00B06426" w:rsidP="00516530">
            <w:pPr>
              <w:pStyle w:val="a7"/>
              <w:jc w:val="center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1.5 · 10</w:t>
            </w:r>
            <w:r w:rsidRPr="00EA7E42">
              <w:rPr>
                <w:position w:val="8"/>
                <w:sz w:val="20"/>
                <w:szCs w:val="20"/>
              </w:rPr>
              <w:t>−6</w:t>
            </w:r>
          </w:p>
        </w:tc>
        <w:tc>
          <w:tcPr>
            <w:tcW w:w="1559" w:type="dxa"/>
          </w:tcPr>
          <w:p w14:paraId="16B6180A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62C4F8E5" w14:textId="55A1EEC3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13.5338</w:t>
            </w:r>
          </w:p>
        </w:tc>
        <w:tc>
          <w:tcPr>
            <w:tcW w:w="1276" w:type="dxa"/>
          </w:tcPr>
          <w:p w14:paraId="398D4B0C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7C84EDBD" w14:textId="1DB82673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7.33339e-08</w:t>
            </w:r>
          </w:p>
        </w:tc>
        <w:tc>
          <w:tcPr>
            <w:tcW w:w="1418" w:type="dxa"/>
          </w:tcPr>
          <w:p w14:paraId="12A15876" w14:textId="1B2225B0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77000</w:t>
            </w:r>
          </w:p>
        </w:tc>
      </w:tr>
      <w:tr w:rsidR="00B06426" w14:paraId="756A94C6" w14:textId="77777777" w:rsidTr="00516530">
        <w:tc>
          <w:tcPr>
            <w:tcW w:w="1560" w:type="dxa"/>
            <w:vMerge/>
          </w:tcPr>
          <w:p w14:paraId="5CDA44B6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8ADA67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35E9648E" w14:textId="7F6072BD" w:rsidR="00B06426" w:rsidRPr="00EA7E42" w:rsidRDefault="00B06426" w:rsidP="00516530">
            <w:pPr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4.07879</w:t>
            </w:r>
          </w:p>
        </w:tc>
        <w:tc>
          <w:tcPr>
            <w:tcW w:w="1276" w:type="dxa"/>
          </w:tcPr>
          <w:p w14:paraId="55C36BD5" w14:textId="40461BBC" w:rsidR="00B06426" w:rsidRPr="00B06426" w:rsidRDefault="00B06426" w:rsidP="00516530">
            <w:pPr>
              <w:tabs>
                <w:tab w:val="left" w:pos="587"/>
              </w:tabs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31</w:t>
            </w:r>
          </w:p>
        </w:tc>
        <w:tc>
          <w:tcPr>
            <w:tcW w:w="1701" w:type="dxa"/>
          </w:tcPr>
          <w:p w14:paraId="450CB8D3" w14:textId="54DADE5F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6.80729e-07</w:t>
            </w:r>
          </w:p>
        </w:tc>
        <w:tc>
          <w:tcPr>
            <w:tcW w:w="1418" w:type="dxa"/>
          </w:tcPr>
          <w:p w14:paraId="141B4674" w14:textId="51AF7194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80000</w:t>
            </w:r>
          </w:p>
        </w:tc>
      </w:tr>
      <w:tr w:rsidR="00B06426" w14:paraId="64B6ADA9" w14:textId="77777777" w:rsidTr="00516530">
        <w:tc>
          <w:tcPr>
            <w:tcW w:w="1560" w:type="dxa"/>
            <w:vMerge/>
          </w:tcPr>
          <w:p w14:paraId="14DA5875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8042F8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2E95DBFE" w14:textId="79AA466F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1.49993</w:t>
            </w:r>
          </w:p>
        </w:tc>
        <w:tc>
          <w:tcPr>
            <w:tcW w:w="1276" w:type="dxa"/>
          </w:tcPr>
          <w:p w14:paraId="46256615" w14:textId="14776914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02</w:t>
            </w:r>
          </w:p>
        </w:tc>
        <w:tc>
          <w:tcPr>
            <w:tcW w:w="1701" w:type="dxa"/>
          </w:tcPr>
          <w:p w14:paraId="23CA000F" w14:textId="676BDCF8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2.006e-07</w:t>
            </w:r>
          </w:p>
        </w:tc>
        <w:tc>
          <w:tcPr>
            <w:tcW w:w="1418" w:type="dxa"/>
          </w:tcPr>
          <w:p w14:paraId="1770FD6B" w14:textId="58998CA2" w:rsidR="00B06426" w:rsidRPr="00EA7E42" w:rsidRDefault="00B06426" w:rsidP="00516530">
            <w:pPr>
              <w:tabs>
                <w:tab w:val="left" w:pos="613"/>
              </w:tabs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146600</w:t>
            </w:r>
          </w:p>
        </w:tc>
      </w:tr>
      <w:tr w:rsidR="00B06426" w14:paraId="733E2F2B" w14:textId="77777777" w:rsidTr="00516530">
        <w:tc>
          <w:tcPr>
            <w:tcW w:w="1560" w:type="dxa"/>
            <w:vMerge/>
          </w:tcPr>
          <w:p w14:paraId="4F312AA6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DFE9E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615DC4D8" w14:textId="6F5E31D9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1.18021</w:t>
            </w:r>
          </w:p>
        </w:tc>
        <w:tc>
          <w:tcPr>
            <w:tcW w:w="1276" w:type="dxa"/>
          </w:tcPr>
          <w:p w14:paraId="65557D51" w14:textId="052B049E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46</w:t>
            </w:r>
          </w:p>
        </w:tc>
        <w:tc>
          <w:tcPr>
            <w:tcW w:w="1701" w:type="dxa"/>
          </w:tcPr>
          <w:p w14:paraId="1BB56704" w14:textId="1A58DA6F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4.95454e-07</w:t>
            </w:r>
          </w:p>
        </w:tc>
        <w:tc>
          <w:tcPr>
            <w:tcW w:w="1418" w:type="dxa"/>
          </w:tcPr>
          <w:p w14:paraId="193DCF16" w14:textId="288D89E3" w:rsidR="00B06426" w:rsidRPr="00EA7E42" w:rsidRDefault="00B06426" w:rsidP="00516530">
            <w:pPr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181200</w:t>
            </w:r>
          </w:p>
        </w:tc>
      </w:tr>
    </w:tbl>
    <w:p w14:paraId="73C8AFC8" w14:textId="574C9963" w:rsidR="008337B5" w:rsidRDefault="00B06426" w:rsidP="00EA2DA8">
      <w:pPr>
        <w:spacing w:line="256" w:lineRule="auto"/>
        <w:ind w:left="102" w:right="238"/>
        <w:rPr>
          <w:rFonts w:ascii="Consolas"/>
        </w:rPr>
      </w:pPr>
      <w:r>
        <w:rPr>
          <w:rFonts w:ascii="Consol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2C402" wp14:editId="0B057EF8">
                <wp:simplePos x="0" y="0"/>
                <wp:positionH relativeFrom="column">
                  <wp:posOffset>-59902</wp:posOffset>
                </wp:positionH>
                <wp:positionV relativeFrom="paragraph">
                  <wp:posOffset>73660</wp:posOffset>
                </wp:positionV>
                <wp:extent cx="5554133" cy="4064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133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9B78D" w14:textId="20F981B9" w:rsidR="00B06426" w:rsidRPr="00B06426" w:rsidRDefault="00B06426" w:rsidP="00B0642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37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аблица </w:t>
                            </w:r>
                            <w:r w:rsidRPr="00B0642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8337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скорение с искусственным увеличением объема вычислений на рабочих процессах (</w:t>
                            </w:r>
                            <w:proofErr w:type="spellStart"/>
                            <w:r w:rsidRPr="008337B5">
                              <w:rPr>
                                <w:sz w:val="20"/>
                                <w:szCs w:val="20"/>
                              </w:rPr>
                              <w:t>Blue</w:t>
                            </w:r>
                            <w:proofErr w:type="spellEnd"/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37B5">
                              <w:rPr>
                                <w:sz w:val="20"/>
                                <w:szCs w:val="20"/>
                              </w:rPr>
                              <w:t>Gene</w:t>
                            </w:r>
                            <w:proofErr w:type="spellEnd"/>
                            <w:r w:rsidRPr="008337B5">
                              <w:rPr>
                                <w:sz w:val="20"/>
                                <w:szCs w:val="20"/>
                              </w:rPr>
                              <w:t>/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13498F" w14:textId="77777777" w:rsidR="00B06426" w:rsidRDefault="00B06426" w:rsidP="00B06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F9A24D" w14:textId="77777777" w:rsidR="00B06426" w:rsidRDefault="00B06426" w:rsidP="00B06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D45C62" w14:textId="77777777" w:rsidR="00B06426" w:rsidRDefault="00B06426" w:rsidP="00B06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E8F18B" w14:textId="77777777" w:rsidR="00B06426" w:rsidRDefault="00B06426" w:rsidP="00B06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874873" w14:textId="77777777" w:rsidR="00B06426" w:rsidRPr="00B06426" w:rsidRDefault="00B06426" w:rsidP="00B06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C402" id="Надпись 3" o:spid="_x0000_s1028" type="#_x0000_t202" style="position:absolute;left:0;text-align:left;margin-left:-4.7pt;margin-top:5.8pt;width:437.3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" fillcolor="white [3201]" stroked="f" strokeweight=".5pt">
                <v:textbox>
                  <w:txbxContent>
                    <w:p w14:paraId="0F49B78D" w14:textId="20F981B9" w:rsidR="00B06426" w:rsidRPr="00B06426" w:rsidRDefault="00B06426" w:rsidP="00B06426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337B5">
                        <w:rPr>
                          <w:b/>
                          <w:bCs/>
                          <w:sz w:val="20"/>
                          <w:szCs w:val="20"/>
                        </w:rPr>
                        <w:t xml:space="preserve">Таблица </w:t>
                      </w:r>
                      <w:r w:rsidRPr="00B06426"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8337B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8337B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Ускорение с искусственным увеличением объема вычислений на рабочих процессах (</w:t>
                      </w:r>
                      <w:proofErr w:type="spellStart"/>
                      <w:r w:rsidRPr="008337B5">
                        <w:rPr>
                          <w:sz w:val="20"/>
                          <w:szCs w:val="20"/>
                        </w:rPr>
                        <w:t>Blue</w:t>
                      </w:r>
                      <w:proofErr w:type="spellEnd"/>
                      <w:r w:rsidRPr="008337B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37B5">
                        <w:rPr>
                          <w:sz w:val="20"/>
                          <w:szCs w:val="20"/>
                        </w:rPr>
                        <w:t>Gene</w:t>
                      </w:r>
                      <w:proofErr w:type="spellEnd"/>
                      <w:r w:rsidRPr="008337B5">
                        <w:rPr>
                          <w:sz w:val="20"/>
                          <w:szCs w:val="20"/>
                        </w:rPr>
                        <w:t>/P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A13498F" w14:textId="77777777" w:rsidR="00B06426" w:rsidRDefault="00B06426" w:rsidP="00B06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0F9A24D" w14:textId="77777777" w:rsidR="00B06426" w:rsidRDefault="00B06426" w:rsidP="00B06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3D45C62" w14:textId="77777777" w:rsidR="00B06426" w:rsidRDefault="00B06426" w:rsidP="00B06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4E8F18B" w14:textId="77777777" w:rsidR="00B06426" w:rsidRDefault="00B06426" w:rsidP="00B06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874873" w14:textId="77777777" w:rsidR="00B06426" w:rsidRPr="00B06426" w:rsidRDefault="00B06426" w:rsidP="00B06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7955FD" w14:textId="563F80DE" w:rsidR="00B06426" w:rsidRDefault="00B06426" w:rsidP="00EA2DA8">
      <w:pPr>
        <w:spacing w:line="256" w:lineRule="auto"/>
        <w:ind w:left="102" w:right="238"/>
        <w:rPr>
          <w:rFonts w:ascii="Consolas"/>
        </w:rPr>
      </w:pPr>
    </w:p>
    <w:p w14:paraId="6AB93E19" w14:textId="2382C572" w:rsidR="00B06426" w:rsidRDefault="00B06426" w:rsidP="00EA2DA8">
      <w:pPr>
        <w:spacing w:line="256" w:lineRule="auto"/>
        <w:ind w:left="102" w:right="238"/>
        <w:rPr>
          <w:rFonts w:ascii="Consolas"/>
        </w:rPr>
      </w:pPr>
    </w:p>
    <w:p w14:paraId="3C4EB83C" w14:textId="32FEB675" w:rsidR="00B06426" w:rsidRPr="00B03727" w:rsidRDefault="00B06426" w:rsidP="00EA2DA8">
      <w:pPr>
        <w:spacing w:line="256" w:lineRule="auto"/>
        <w:ind w:left="102" w:right="238"/>
        <w:rPr>
          <w:rFonts w:ascii="Consolas"/>
          <w:lang w:val="en-US"/>
        </w:rPr>
      </w:pPr>
    </w:p>
    <w:p w14:paraId="70AA661E" w14:textId="7EE44333" w:rsidR="00B06426" w:rsidRDefault="00B06426" w:rsidP="00EA2DA8">
      <w:pPr>
        <w:spacing w:line="256" w:lineRule="auto"/>
        <w:ind w:left="102" w:right="238"/>
        <w:rPr>
          <w:rFonts w:ascii="Consolas"/>
        </w:rPr>
      </w:pPr>
    </w:p>
    <w:p w14:paraId="15F2F18B" w14:textId="77777777" w:rsidR="0072413B" w:rsidRDefault="0072413B" w:rsidP="00EA2DA8">
      <w:pPr>
        <w:spacing w:line="256" w:lineRule="auto"/>
        <w:ind w:left="102" w:right="238"/>
        <w:rPr>
          <w:rFonts w:ascii="Consolas"/>
        </w:rPr>
      </w:pPr>
    </w:p>
    <w:p w14:paraId="679AF9FC" w14:textId="6C2B8762" w:rsidR="001607E0" w:rsidRDefault="001607E0" w:rsidP="001607E0">
      <w:r>
        <w:lastRenderedPageBreak/>
        <w:fldChar w:fldCharType="begin"/>
      </w:r>
      <w:r>
        <w:instrText xml:space="preserve"> INCLUDEPICTURE "/var/folders/_s/mpw_rb3s0j3gq5_qmvmnb0h80000gp/T/com.microsoft.Word/WebArchiveCopyPasteTempFiles/uyXcEdkyglc.jpg?size=720x1080&amp;quality=96&amp;sign=8356a0e2684357c39448486b7a4c8d74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FA92E79" wp14:editId="4CED8279">
            <wp:extent cx="6076930" cy="76968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" b="7711"/>
                    <a:stretch/>
                  </pic:blipFill>
                  <pic:spPr bwMode="auto">
                    <a:xfrm>
                      <a:off x="0" y="0"/>
                      <a:ext cx="6076950" cy="76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3BC6F73" w14:textId="5CF5A36D" w:rsidR="00A97168" w:rsidRDefault="001607E0" w:rsidP="00A97168">
      <w:r>
        <w:rPr>
          <w:rFonts w:ascii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77971" wp14:editId="0A485423">
                <wp:simplePos x="0" y="0"/>
                <wp:positionH relativeFrom="column">
                  <wp:posOffset>106680</wp:posOffset>
                </wp:positionH>
                <wp:positionV relativeFrom="paragraph">
                  <wp:posOffset>85173</wp:posOffset>
                </wp:positionV>
                <wp:extent cx="5554133" cy="4064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133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2555E" w14:textId="05D5F94B" w:rsidR="00A97168" w:rsidRPr="00A97168" w:rsidRDefault="00A97168" w:rsidP="00A97168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исунок 1</w:t>
                            </w:r>
                            <w:r w:rsidRPr="008337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рафики ускорения</w:t>
                            </w:r>
                          </w:p>
                          <w:p w14:paraId="2BD1AE4C" w14:textId="77777777" w:rsidR="00A97168" w:rsidRDefault="00A97168" w:rsidP="00A971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186776" w14:textId="77777777" w:rsidR="00A97168" w:rsidRDefault="00A97168" w:rsidP="00A971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45E925" w14:textId="77777777" w:rsidR="00A97168" w:rsidRDefault="00A97168" w:rsidP="00A971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0DEAA9" w14:textId="77777777" w:rsidR="00A97168" w:rsidRDefault="00A97168" w:rsidP="00A971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03468" w14:textId="77777777" w:rsidR="00A97168" w:rsidRPr="00B06426" w:rsidRDefault="00A97168" w:rsidP="00A971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7971" id="Надпись 7" o:spid="_x0000_s1029" type="#_x0000_t202" style="position:absolute;margin-left:8.4pt;margin-top:6.7pt;width:437.35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" fillcolor="white [3201]" stroked="f" strokeweight=".5pt">
                <v:textbox>
                  <w:txbxContent>
                    <w:p w14:paraId="2042555E" w14:textId="05D5F94B" w:rsidR="00A97168" w:rsidRPr="00A97168" w:rsidRDefault="00A97168" w:rsidP="00A97168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Рисунок 1</w:t>
                      </w:r>
                      <w:r w:rsidRPr="008337B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8337B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Графики ускорения</w:t>
                      </w:r>
                    </w:p>
                    <w:p w14:paraId="2BD1AE4C" w14:textId="77777777" w:rsidR="00A97168" w:rsidRDefault="00A97168" w:rsidP="00A971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6186776" w14:textId="77777777" w:rsidR="00A97168" w:rsidRDefault="00A97168" w:rsidP="00A971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145E925" w14:textId="77777777" w:rsidR="00A97168" w:rsidRDefault="00A97168" w:rsidP="00A971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20DEAA9" w14:textId="77777777" w:rsidR="00A97168" w:rsidRDefault="00A97168" w:rsidP="00A971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AF03468" w14:textId="77777777" w:rsidR="00A97168" w:rsidRPr="00B06426" w:rsidRDefault="00A97168" w:rsidP="00A971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FABC20" w14:textId="076121F0" w:rsidR="00A97168" w:rsidRDefault="00A97168" w:rsidP="00A97168"/>
    <w:p w14:paraId="61D7843C" w14:textId="019FA8B8" w:rsidR="00B06426" w:rsidRDefault="00B06426" w:rsidP="00EA2DA8">
      <w:pPr>
        <w:spacing w:line="256" w:lineRule="auto"/>
        <w:ind w:left="102" w:right="238"/>
        <w:rPr>
          <w:rFonts w:ascii="Consolas"/>
        </w:rPr>
      </w:pPr>
    </w:p>
    <w:p w14:paraId="1C440B65" w14:textId="2DD1A869" w:rsidR="00B06426" w:rsidRDefault="00B06426" w:rsidP="00EA2DA8">
      <w:pPr>
        <w:spacing w:line="256" w:lineRule="auto"/>
        <w:ind w:left="102" w:right="238"/>
        <w:rPr>
          <w:rFonts w:ascii="Consolas"/>
        </w:rPr>
      </w:pPr>
    </w:p>
    <w:p w14:paraId="3C1A5AC8" w14:textId="2A75EB47" w:rsidR="0072413B" w:rsidRDefault="0072413B">
      <w:pPr>
        <w:widowControl w:val="0"/>
        <w:autoSpaceDE w:val="0"/>
        <w:autoSpaceDN w:val="0"/>
        <w:rPr>
          <w:rFonts w:ascii="Consolas"/>
        </w:rPr>
      </w:pPr>
      <w:r>
        <w:rPr>
          <w:rFonts w:ascii="Consolas"/>
        </w:rPr>
        <w:br w:type="page"/>
      </w:r>
    </w:p>
    <w:p w14:paraId="08CFD90A" w14:textId="40345D89" w:rsidR="00B06426" w:rsidRDefault="0072413B" w:rsidP="0072413B">
      <w:pPr>
        <w:pStyle w:val="2"/>
      </w:pPr>
      <w:r>
        <w:lastRenderedPageBreak/>
        <w:t>Выводы</w:t>
      </w:r>
    </w:p>
    <w:p w14:paraId="33F53181" w14:textId="6078E872" w:rsidR="0072413B" w:rsidRDefault="0072413B" w:rsidP="0072413B"/>
    <w:p w14:paraId="39C84191" w14:textId="77777777" w:rsidR="00C04D3B" w:rsidRDefault="0072413B" w:rsidP="00C04D3B">
      <w:pPr>
        <w:ind w:firstLine="720"/>
      </w:pPr>
      <w:r>
        <w:t xml:space="preserve">Реализованная программа показала не лучшие результаты в масштабируемости. Из-за очень легковесных вычислений на процессах-рабочих </w:t>
      </w:r>
      <w:proofErr w:type="spellStart"/>
      <w:r>
        <w:t>бОльшая</w:t>
      </w:r>
      <w:proofErr w:type="spellEnd"/>
      <w:r>
        <w:t xml:space="preserve"> часть времени тратилась на ожидание завершения обменов. </w:t>
      </w:r>
    </w:p>
    <w:p w14:paraId="197A3B4D" w14:textId="77460853" w:rsidR="0072413B" w:rsidRDefault="0072413B" w:rsidP="00C04D3B">
      <w:pPr>
        <w:ind w:firstLine="720"/>
      </w:pPr>
      <w:r>
        <w:t xml:space="preserve">Моя реализация мастер-процесса работает с каждым из подчиненных процессов по отдельности, что могло бы позволить избежать простоев при работе с процессами различной производительности (например, когда один из процессов слишком медленный и из-за него другим приходится простаивать в ожидании завершения коллективных операций). Но в ситуации, когда </w:t>
      </w:r>
      <w:r w:rsidR="00C04D3B">
        <w:t xml:space="preserve">превалируют обмены, мастер может не успевать распределять нагрузку между некоторыми процессами, и они остаются незадействованными. Это послужило причиной остановки роста производительности при исполнении на большом числе процессов. Также в этой ситуации мастер не успевал заполнять буфер или отправлять дополнительные </w:t>
      </w:r>
      <w:proofErr w:type="spellStart"/>
      <w:r w:rsidR="00C04D3B">
        <w:t>чанки</w:t>
      </w:r>
      <w:proofErr w:type="spellEnd"/>
      <w:r w:rsidR="00C04D3B">
        <w:t xml:space="preserve"> процессам.</w:t>
      </w:r>
    </w:p>
    <w:p w14:paraId="6C3C8918" w14:textId="3C47E07F" w:rsidR="00C04D3B" w:rsidRDefault="00C04D3B" w:rsidP="00C04D3B">
      <w:pPr>
        <w:ind w:firstLine="720"/>
      </w:pPr>
      <w:r>
        <w:t xml:space="preserve">Поэтому, чтобы посмотреть, как поведет себя моя программа при более тяжелых вычислениях на рабочих процессах, я искусственно увеличила объем вычислений. В предыдущем разделе присутствуют дополнительные таблица и график для этого случая. На них видно, что программа хорошо ускоряется. Используя </w:t>
      </w:r>
      <w:proofErr w:type="spellStart"/>
      <w:r>
        <w:t>логи</w:t>
      </w:r>
      <w:proofErr w:type="spellEnd"/>
      <w:r>
        <w:t xml:space="preserve"> я убедилась, что мастер-процесс стабильно оперировал буфером и осуществлял дополнительные посылки </w:t>
      </w:r>
      <w:proofErr w:type="spellStart"/>
      <w:r>
        <w:t>чанков</w:t>
      </w:r>
      <w:proofErr w:type="spellEnd"/>
      <w:r>
        <w:t xml:space="preserve"> на процессы, занятые вычислениями. Все процессы-рабочие были загружены и не простаивали в ожидании завершения обменов.</w:t>
      </w:r>
    </w:p>
    <w:p w14:paraId="109E2277" w14:textId="60E6F2D2" w:rsidR="00C04D3B" w:rsidRDefault="00C04D3B" w:rsidP="00C04D3B">
      <w:pPr>
        <w:ind w:firstLine="720"/>
      </w:pPr>
      <w:r>
        <w:t xml:space="preserve">Таким образом, я делаю вывод, что моя реализация </w:t>
      </w:r>
      <w:r w:rsidR="00AC1842">
        <w:t>взаимодействия мастер-рабочие отлично бы подошла для задач с более сложными вычислениями. Но так как в данном случае вычисления были очень простыми, программа показала слабое ускорение, а в некоторых случаях и замедление.</w:t>
      </w:r>
    </w:p>
    <w:p w14:paraId="16FE474C" w14:textId="3401DC64" w:rsidR="00AC1842" w:rsidRDefault="00AC1842" w:rsidP="00C04D3B">
      <w:pPr>
        <w:ind w:firstLine="720"/>
      </w:pPr>
    </w:p>
    <w:p w14:paraId="4670C17E" w14:textId="3105375E" w:rsidR="00AC1842" w:rsidRPr="0072413B" w:rsidRDefault="00AC1842" w:rsidP="00C04D3B">
      <w:pPr>
        <w:ind w:firstLine="720"/>
      </w:pPr>
      <w:r>
        <w:t>Хочется дополнительно отметить, что из-за элемента случайности в методе Монте-Карло количество точек, необходимых для получения нужной погрешности, могло очень сильно варьироваться в зависимости от порядка их обработки, что влияло на время выполнения программы.</w:t>
      </w:r>
    </w:p>
    <w:sectPr w:rsidR="00AC1842" w:rsidRPr="0072413B">
      <w:pgSz w:w="11910" w:h="16840"/>
      <w:pgMar w:top="108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8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MSBM10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5E83"/>
    <w:multiLevelType w:val="hybridMultilevel"/>
    <w:tmpl w:val="388CD156"/>
    <w:lvl w:ilvl="0" w:tplc="4B60F016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C4C321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2BACC20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EC2AC63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522E12AE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00EC9ED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AE3485E0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7764D538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4AEA7416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34"/>
    <w:rsid w:val="000E5A80"/>
    <w:rsid w:val="001607E0"/>
    <w:rsid w:val="00176770"/>
    <w:rsid w:val="00225B1D"/>
    <w:rsid w:val="00245CF4"/>
    <w:rsid w:val="00252E08"/>
    <w:rsid w:val="002B7862"/>
    <w:rsid w:val="00354EAD"/>
    <w:rsid w:val="003C2BB4"/>
    <w:rsid w:val="00447D91"/>
    <w:rsid w:val="00452E17"/>
    <w:rsid w:val="004F1EBF"/>
    <w:rsid w:val="00510B15"/>
    <w:rsid w:val="00646975"/>
    <w:rsid w:val="006935DA"/>
    <w:rsid w:val="0072413B"/>
    <w:rsid w:val="00757888"/>
    <w:rsid w:val="007A4E86"/>
    <w:rsid w:val="007F2793"/>
    <w:rsid w:val="00814749"/>
    <w:rsid w:val="008337B5"/>
    <w:rsid w:val="009472AE"/>
    <w:rsid w:val="00973290"/>
    <w:rsid w:val="00A97168"/>
    <w:rsid w:val="00AC1842"/>
    <w:rsid w:val="00B01322"/>
    <w:rsid w:val="00B03727"/>
    <w:rsid w:val="00B06426"/>
    <w:rsid w:val="00B545E8"/>
    <w:rsid w:val="00B676D8"/>
    <w:rsid w:val="00C04D3B"/>
    <w:rsid w:val="00C22936"/>
    <w:rsid w:val="00C66068"/>
    <w:rsid w:val="00D84301"/>
    <w:rsid w:val="00DB2A65"/>
    <w:rsid w:val="00DB490F"/>
    <w:rsid w:val="00E43DCC"/>
    <w:rsid w:val="00E64863"/>
    <w:rsid w:val="00EA2DA8"/>
    <w:rsid w:val="00EA7E42"/>
    <w:rsid w:val="00EC3134"/>
    <w:rsid w:val="00ED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DB56"/>
  <w15:docId w15:val="{9FE97AC1-5917-6F42-9374-057FDCCA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16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spacing w:before="12"/>
      <w:ind w:left="102"/>
      <w:outlineLvl w:val="0"/>
    </w:pPr>
    <w:rPr>
      <w:rFonts w:ascii="Calibri Light" w:eastAsia="Calibri Light" w:hAnsi="Calibri Light" w:cs="Calibri Light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3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D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Title"/>
    <w:basedOn w:val="a"/>
    <w:uiPriority w:val="10"/>
    <w:qFormat/>
    <w:pPr>
      <w:widowControl w:val="0"/>
      <w:autoSpaceDE w:val="0"/>
      <w:autoSpaceDN w:val="0"/>
      <w:spacing w:before="33"/>
      <w:ind w:left="657" w:right="665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styleId="a5">
    <w:name w:val="List Paragraph"/>
    <w:basedOn w:val="a"/>
    <w:uiPriority w:val="1"/>
    <w:qFormat/>
    <w:pPr>
      <w:widowControl w:val="0"/>
      <w:autoSpaceDE w:val="0"/>
      <w:autoSpaceDN w:val="0"/>
      <w:spacing w:before="1"/>
      <w:ind w:left="822" w:hanging="36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C66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6606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43D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43D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8">
    <w:name w:val="No Spacing"/>
    <w:uiPriority w:val="1"/>
    <w:qFormat/>
    <w:rsid w:val="00E43DC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E43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CC008-6C07-CC40-A0D7-6E3B2A1E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_N94</dc:creator>
  <cp:lastModifiedBy>Penek Penek</cp:lastModifiedBy>
  <cp:revision>3</cp:revision>
  <cp:lastPrinted>2021-11-07T13:49:00Z</cp:lastPrinted>
  <dcterms:created xsi:type="dcterms:W3CDTF">2021-11-07T13:49:00Z</dcterms:created>
  <dcterms:modified xsi:type="dcterms:W3CDTF">2021-11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6T00:00:00Z</vt:filetime>
  </property>
</Properties>
</file>